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5257B" w14:textId="77777777" w:rsidR="001F2F98" w:rsidRDefault="001F2F98" w:rsidP="001F2F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A37748" wp14:editId="27240908">
            <wp:extent cx="581025" cy="800100"/>
            <wp:effectExtent l="0" t="0" r="952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A54B" w14:textId="77777777" w:rsidR="001F2F98" w:rsidRDefault="001F2F98" w:rsidP="001F2F98">
      <w:pPr>
        <w:jc w:val="center"/>
        <w:rPr>
          <w:b/>
          <w:sz w:val="28"/>
          <w:szCs w:val="28"/>
        </w:rPr>
      </w:pPr>
    </w:p>
    <w:p w14:paraId="41B0FE45" w14:textId="77777777" w:rsidR="001F2F98" w:rsidRDefault="001F2F98" w:rsidP="001F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3E17769B" w14:textId="77777777" w:rsidR="001F2F98" w:rsidRDefault="001F2F98" w:rsidP="001F2F9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ЫСТРИНСКОГО МУНИЦИПАЛЬНОГО РАЙОНА</w:t>
      </w:r>
    </w:p>
    <w:p w14:paraId="252DF479" w14:textId="77777777" w:rsidR="001F2F98" w:rsidRDefault="001F2F98" w:rsidP="001F2F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6F088977" w14:textId="77777777" w:rsidR="001F2F98" w:rsidRDefault="001F2F98" w:rsidP="001F2F98">
      <w:r>
        <w:t>684350, Камчатский край, Быстринский</w:t>
      </w:r>
    </w:p>
    <w:p w14:paraId="358E8D52" w14:textId="77777777" w:rsidR="001F2F98" w:rsidRDefault="001F2F98" w:rsidP="001F2F98">
      <w:r>
        <w:t>район, с. Эссо, ул. Терешковой, 1</w:t>
      </w:r>
      <w:r w:rsidR="00B84248">
        <w:t>.</w:t>
      </w:r>
    </w:p>
    <w:p w14:paraId="38D05CA1" w14:textId="77777777" w:rsidR="001F2F98" w:rsidRPr="001F2F98" w:rsidRDefault="001F2F98" w:rsidP="001F2F98">
      <w:pPr>
        <w:rPr>
          <w:lang w:val="en-US"/>
        </w:rPr>
      </w:pPr>
      <w:r>
        <w:t>тел</w:t>
      </w:r>
      <w:r w:rsidRPr="001F2F98">
        <w:rPr>
          <w:lang w:val="en-US"/>
        </w:rPr>
        <w:t>/</w:t>
      </w:r>
      <w:r>
        <w:t>факс</w:t>
      </w:r>
      <w:r w:rsidRPr="001F2F98">
        <w:rPr>
          <w:lang w:val="en-US"/>
        </w:rPr>
        <w:t xml:space="preserve"> 21-330</w:t>
      </w:r>
    </w:p>
    <w:p w14:paraId="2C7E5E29" w14:textId="77777777" w:rsidR="001F2F98" w:rsidRPr="00463456" w:rsidRDefault="001F2F98" w:rsidP="001F2F98">
      <w:pPr>
        <w:rPr>
          <w:lang w:val="en-US"/>
        </w:rPr>
      </w:pPr>
      <w:r w:rsidRPr="00463456">
        <w:rPr>
          <w:lang w:val="en-US"/>
        </w:rPr>
        <w:t>www</w:t>
      </w:r>
      <w:r w:rsidRPr="001F2F98">
        <w:rPr>
          <w:lang w:val="en-US"/>
        </w:rPr>
        <w:t xml:space="preserve">. </w:t>
      </w:r>
      <w:hyperlink r:id="rId9" w:history="1">
        <w:r>
          <w:rPr>
            <w:rStyle w:val="aa"/>
            <w:lang w:val="en-US"/>
          </w:rPr>
          <w:t>essobmr.</w:t>
        </w:r>
        <w:r w:rsidRPr="00463456">
          <w:rPr>
            <w:rStyle w:val="aa"/>
            <w:lang w:val="en-US"/>
          </w:rPr>
          <w:t>ru</w:t>
        </w:r>
      </w:hyperlink>
      <w:r w:rsidRPr="00463456">
        <w:rPr>
          <w:lang w:val="en-US"/>
        </w:rPr>
        <w:t xml:space="preserve">, E-mail: </w:t>
      </w:r>
      <w:hyperlink r:id="rId10" w:history="1">
        <w:r w:rsidRPr="00463456">
          <w:rPr>
            <w:rStyle w:val="aa"/>
            <w:lang w:val="en-US"/>
          </w:rPr>
          <w:t>admesso@yandex.ru</w:t>
        </w:r>
      </w:hyperlink>
    </w:p>
    <w:p w14:paraId="06EF244A" w14:textId="77777777" w:rsidR="001F2F98" w:rsidRDefault="001F2F98" w:rsidP="001F2F98">
      <w:pPr>
        <w:rPr>
          <w:lang w:val="en-US"/>
        </w:rPr>
      </w:pPr>
    </w:p>
    <w:p w14:paraId="50B5F20E" w14:textId="39F32CA4" w:rsidR="001F2F98" w:rsidRPr="00D1682F" w:rsidRDefault="001F2F98" w:rsidP="001F2F98">
      <w:pPr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 w:rsidR="005D3EF0">
        <w:rPr>
          <w:sz w:val="28"/>
          <w:szCs w:val="28"/>
        </w:rPr>
        <w:t>12 октября 2022</w:t>
      </w:r>
      <w:r w:rsidRPr="00B96F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  <w:lang w:val="en-US"/>
        </w:rPr>
        <w:t xml:space="preserve"> №</w:t>
      </w:r>
      <w:r w:rsidR="005D3EF0">
        <w:rPr>
          <w:sz w:val="28"/>
          <w:szCs w:val="28"/>
        </w:rPr>
        <w:t xml:space="preserve"> 358</w:t>
      </w:r>
    </w:p>
    <w:p w14:paraId="6F13E3F7" w14:textId="77777777" w:rsidR="001F2F98" w:rsidRPr="002C4D42" w:rsidRDefault="001F2F98" w:rsidP="001F2F98">
      <w:pPr>
        <w:tabs>
          <w:tab w:val="left" w:pos="4160"/>
        </w:tabs>
      </w:pPr>
      <w: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1F2F98" w:rsidRPr="009C52FA" w14:paraId="2A35DDAE" w14:textId="77777777" w:rsidTr="00333F8D">
        <w:trPr>
          <w:trHeight w:val="1106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1D759C" w14:textId="77777777" w:rsidR="001F2F98" w:rsidRPr="00985FF3" w:rsidRDefault="001F2F98" w:rsidP="00333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</w:t>
            </w:r>
            <w:r w:rsidRPr="00382C60">
              <w:rPr>
                <w:sz w:val="28"/>
                <w:szCs w:val="28"/>
              </w:rPr>
              <w:t>профилактики рисков причинения вреда (ущерба) охраняемым законом ценностям</w:t>
            </w:r>
            <w:r>
              <w:rPr>
                <w:sz w:val="28"/>
                <w:szCs w:val="28"/>
              </w:rPr>
              <w:t xml:space="preserve"> </w:t>
            </w:r>
            <w:r w:rsidRPr="00382C60">
              <w:rPr>
                <w:sz w:val="28"/>
                <w:szCs w:val="28"/>
              </w:rPr>
              <w:t xml:space="preserve"> </w:t>
            </w:r>
          </w:p>
        </w:tc>
      </w:tr>
    </w:tbl>
    <w:p w14:paraId="6F862749" w14:textId="77777777" w:rsidR="001F2F98" w:rsidRDefault="001F2F98" w:rsidP="001F2F98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0"/>
      </w:tblGrid>
      <w:tr w:rsidR="001F2F98" w14:paraId="2B7CC8CE" w14:textId="77777777" w:rsidTr="000476F2">
        <w:trPr>
          <w:trHeight w:val="8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089E1BE0" w14:textId="77777777" w:rsidR="001F2F98" w:rsidRDefault="001F2F98" w:rsidP="000476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036A0">
              <w:rPr>
                <w:sz w:val="28"/>
                <w:szCs w:val="28"/>
              </w:rPr>
              <w:t>В соответствии со статьёй 17.1 Федерального закона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Pr="008E1886">
              <w:rPr>
                <w:sz w:val="28"/>
                <w:szCs w:val="28"/>
              </w:rPr>
              <w:t xml:space="preserve">, руководствуясь </w:t>
            </w:r>
            <w:r>
              <w:rPr>
                <w:sz w:val="28"/>
                <w:szCs w:val="28"/>
              </w:rPr>
              <w:t xml:space="preserve">статьей 34 </w:t>
            </w:r>
            <w:r w:rsidRPr="008E1886">
              <w:rPr>
                <w:sz w:val="28"/>
                <w:szCs w:val="28"/>
              </w:rPr>
              <w:t>Устава Быстринского муниципального</w:t>
            </w:r>
            <w:r>
              <w:rPr>
                <w:sz w:val="28"/>
                <w:szCs w:val="28"/>
              </w:rPr>
              <w:t xml:space="preserve"> района,</w:t>
            </w:r>
          </w:p>
          <w:p w14:paraId="34A019B2" w14:textId="77777777" w:rsidR="001F2F98" w:rsidRDefault="001F2F98" w:rsidP="000476F2">
            <w:pPr>
              <w:tabs>
                <w:tab w:val="left" w:pos="0"/>
              </w:tabs>
              <w:ind w:firstLine="6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Ю:</w:t>
            </w:r>
          </w:p>
          <w:p w14:paraId="7D0699C7" w14:textId="77777777" w:rsidR="001F2F98" w:rsidRDefault="001F2F98" w:rsidP="000476F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pacing w:line="317" w:lineRule="exact"/>
              <w:ind w:left="0" w:right="19"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, согласно приложению к настоящему постановлению, программу </w:t>
            </w:r>
            <w:r w:rsidRPr="004036A0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</w:t>
            </w:r>
            <w:r>
              <w:rPr>
                <w:sz w:val="28"/>
                <w:szCs w:val="28"/>
              </w:rPr>
              <w:t>муниципального</w:t>
            </w:r>
            <w:r w:rsidRPr="004036A0">
              <w:rPr>
                <w:sz w:val="28"/>
                <w:szCs w:val="28"/>
              </w:rPr>
              <w:t xml:space="preserve"> земельного контроля</w:t>
            </w:r>
            <w:r w:rsidR="004F7C5A">
              <w:rPr>
                <w:sz w:val="28"/>
                <w:szCs w:val="28"/>
              </w:rPr>
              <w:t xml:space="preserve"> на территории Быстринского муниципального района</w:t>
            </w:r>
            <w:r w:rsidRPr="004036A0">
              <w:rPr>
                <w:sz w:val="28"/>
                <w:szCs w:val="28"/>
              </w:rPr>
              <w:t xml:space="preserve"> на 202</w:t>
            </w:r>
            <w:r w:rsidR="00D1682F">
              <w:rPr>
                <w:sz w:val="28"/>
                <w:szCs w:val="28"/>
              </w:rPr>
              <w:t>3</w:t>
            </w:r>
            <w:r w:rsidRPr="004036A0">
              <w:rPr>
                <w:sz w:val="28"/>
                <w:szCs w:val="28"/>
              </w:rPr>
              <w:t xml:space="preserve"> год</w:t>
            </w:r>
            <w:r w:rsidRPr="004963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01465884" w14:textId="77777777" w:rsidR="001F2F98" w:rsidRPr="004F7C5A" w:rsidRDefault="004F7C5A" w:rsidP="000476F2">
            <w:pPr>
              <w:pStyle w:val="a9"/>
              <w:numPr>
                <w:ilvl w:val="0"/>
                <w:numId w:val="9"/>
              </w:numPr>
              <w:tabs>
                <w:tab w:val="left" w:pos="0"/>
              </w:tabs>
              <w:ind w:left="0" w:firstLine="705"/>
              <w:jc w:val="both"/>
              <w:rPr>
                <w:sz w:val="28"/>
                <w:szCs w:val="28"/>
              </w:rPr>
            </w:pPr>
            <w:r w:rsidRPr="004F7C5A">
              <w:rPr>
                <w:sz w:val="28"/>
                <w:szCs w:val="28"/>
              </w:rPr>
              <w:t>Организацию выполнения данного постановления возложить на председателя Комитета по управлению муниципальным имуществом Быстри</w:t>
            </w:r>
            <w:r>
              <w:rPr>
                <w:sz w:val="28"/>
                <w:szCs w:val="28"/>
              </w:rPr>
              <w:t>н</w:t>
            </w:r>
            <w:r w:rsidRPr="004F7C5A">
              <w:rPr>
                <w:sz w:val="28"/>
                <w:szCs w:val="28"/>
              </w:rPr>
              <w:t>ского района.</w:t>
            </w:r>
          </w:p>
          <w:p w14:paraId="02BE5EC1" w14:textId="77777777" w:rsidR="001F2F98" w:rsidRPr="004F7C5A" w:rsidRDefault="001F2F98" w:rsidP="000476F2">
            <w:pPr>
              <w:pStyle w:val="a9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7" w:firstLine="668"/>
              <w:jc w:val="both"/>
              <w:rPr>
                <w:sz w:val="28"/>
                <w:szCs w:val="28"/>
              </w:rPr>
            </w:pPr>
            <w:r w:rsidRPr="004F7C5A">
              <w:rPr>
                <w:spacing w:val="-2"/>
                <w:sz w:val="28"/>
                <w:szCs w:val="28"/>
              </w:rPr>
              <w:t xml:space="preserve"> </w:t>
            </w:r>
            <w:r w:rsidR="004F7C5A" w:rsidRPr="004F7C5A">
              <w:rPr>
                <w:spacing w:val="-2"/>
                <w:sz w:val="28"/>
                <w:szCs w:val="28"/>
              </w:rPr>
              <w:t>Настоящее постановление вступает в силу после его официального обнародования.</w:t>
            </w:r>
          </w:p>
          <w:p w14:paraId="5C45B854" w14:textId="77777777" w:rsidR="004F7C5A" w:rsidRDefault="004F7C5A" w:rsidP="00D1682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9BD45EA" w14:textId="77777777" w:rsidR="004F7C5A" w:rsidRDefault="004F7C5A" w:rsidP="000476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605"/>
              <w:jc w:val="both"/>
              <w:rPr>
                <w:sz w:val="28"/>
                <w:szCs w:val="28"/>
              </w:rPr>
            </w:pPr>
          </w:p>
          <w:p w14:paraId="6D3019F7" w14:textId="77777777" w:rsidR="001F2F98" w:rsidRPr="00B72873" w:rsidRDefault="001F2F98" w:rsidP="000476F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B72873">
              <w:rPr>
                <w:sz w:val="28"/>
                <w:szCs w:val="28"/>
              </w:rPr>
              <w:t xml:space="preserve"> Быстринского </w:t>
            </w:r>
          </w:p>
          <w:p w14:paraId="69611196" w14:textId="77777777" w:rsidR="001F2F98" w:rsidRPr="00496378" w:rsidRDefault="001F2F98" w:rsidP="000476F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2873">
              <w:rPr>
                <w:sz w:val="28"/>
                <w:szCs w:val="28"/>
              </w:rPr>
              <w:t xml:space="preserve">муниципального района                                                      </w:t>
            </w:r>
            <w:r w:rsidR="000476F2">
              <w:rPr>
                <w:sz w:val="28"/>
                <w:szCs w:val="28"/>
              </w:rPr>
              <w:t xml:space="preserve">        </w:t>
            </w:r>
            <w:r w:rsidRPr="00B72873">
              <w:rPr>
                <w:sz w:val="28"/>
                <w:szCs w:val="28"/>
              </w:rPr>
              <w:t xml:space="preserve">       А.В. </w:t>
            </w:r>
            <w:r>
              <w:rPr>
                <w:sz w:val="28"/>
                <w:szCs w:val="28"/>
              </w:rPr>
              <w:t>Вьюнов</w:t>
            </w:r>
          </w:p>
          <w:p w14:paraId="4BECA73F" w14:textId="77777777" w:rsidR="000476F2" w:rsidRDefault="000476F2" w:rsidP="000476F2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</w:p>
          <w:p w14:paraId="50D8EA1C" w14:textId="77777777" w:rsidR="001F2F98" w:rsidRDefault="001F2F98" w:rsidP="000476F2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14:paraId="2C9A264A" w14:textId="77777777" w:rsidR="001F2F98" w:rsidRPr="000476F2" w:rsidRDefault="001F2F98" w:rsidP="000476F2">
            <w:pPr>
              <w:shd w:val="clear" w:color="auto" w:fill="FFFFFF"/>
              <w:tabs>
                <w:tab w:val="left" w:pos="0"/>
              </w:tabs>
              <w:rPr>
                <w:sz w:val="16"/>
                <w:szCs w:val="16"/>
              </w:rPr>
            </w:pPr>
            <w:r w:rsidRPr="000476F2">
              <w:rPr>
                <w:sz w:val="16"/>
                <w:szCs w:val="16"/>
              </w:rPr>
              <w:t xml:space="preserve">Разослано: дело, КУМИ Быстринского района – 2 экз., </w:t>
            </w:r>
            <w:r w:rsidR="004F7C5A" w:rsidRPr="000476F2">
              <w:rPr>
                <w:sz w:val="16"/>
                <w:szCs w:val="16"/>
              </w:rPr>
              <w:t>прокуратура БР, специалисту</w:t>
            </w:r>
            <w:r w:rsidR="00D1682F">
              <w:rPr>
                <w:sz w:val="16"/>
                <w:szCs w:val="16"/>
              </w:rPr>
              <w:t xml:space="preserve"> Авдеевой Д.В</w:t>
            </w:r>
            <w:r w:rsidR="004F7C5A" w:rsidRPr="000476F2">
              <w:rPr>
                <w:sz w:val="16"/>
                <w:szCs w:val="16"/>
              </w:rPr>
              <w:t xml:space="preserve">., сайт АБМР, Библиотека </w:t>
            </w:r>
            <w:proofErr w:type="spellStart"/>
            <w:r w:rsidR="004F7C5A" w:rsidRPr="000476F2">
              <w:rPr>
                <w:sz w:val="16"/>
                <w:szCs w:val="16"/>
              </w:rPr>
              <w:t>с.Эссо</w:t>
            </w:r>
            <w:proofErr w:type="spellEnd"/>
            <w:r w:rsidR="004F7C5A" w:rsidRPr="000476F2">
              <w:rPr>
                <w:sz w:val="16"/>
                <w:szCs w:val="16"/>
              </w:rPr>
              <w:t xml:space="preserve">, библиотека с. </w:t>
            </w:r>
            <w:proofErr w:type="spellStart"/>
            <w:r w:rsidR="004F7C5A" w:rsidRPr="000476F2">
              <w:rPr>
                <w:sz w:val="16"/>
                <w:szCs w:val="16"/>
              </w:rPr>
              <w:t>Анавгай</w:t>
            </w:r>
            <w:proofErr w:type="spellEnd"/>
            <w:r w:rsidR="00B62C31">
              <w:rPr>
                <w:sz w:val="16"/>
                <w:szCs w:val="16"/>
              </w:rPr>
              <w:t>, ЕРВК.</w:t>
            </w:r>
          </w:p>
          <w:p w14:paraId="30BBB0DD" w14:textId="77777777" w:rsidR="001F2F98" w:rsidRDefault="001F2F98" w:rsidP="000476F2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14:paraId="34FA0B4A" w14:textId="77777777" w:rsidR="005D3EF0" w:rsidRDefault="005D3EF0">
      <w:pPr>
        <w:rPr>
          <w:lang w:eastAsia="ru-RU"/>
        </w:rPr>
      </w:pPr>
      <w:r>
        <w:br w:type="page"/>
      </w:r>
    </w:p>
    <w:p w14:paraId="6D305B5A" w14:textId="60C65D66" w:rsidR="00803C3D" w:rsidRPr="005D3EF0" w:rsidRDefault="004F7C5A" w:rsidP="00A63C7A">
      <w:pPr>
        <w:pStyle w:val="ConsNormal"/>
        <w:widowControl/>
        <w:ind w:left="4320" w:right="0" w:hanging="9"/>
        <w:jc w:val="right"/>
        <w:rPr>
          <w:sz w:val="24"/>
          <w:szCs w:val="24"/>
        </w:rPr>
      </w:pPr>
      <w:r w:rsidRPr="005D3EF0">
        <w:rPr>
          <w:sz w:val="24"/>
          <w:szCs w:val="24"/>
        </w:rPr>
        <w:lastRenderedPageBreak/>
        <w:t>Приложение к постановлению</w:t>
      </w:r>
      <w:r w:rsidR="00803C3D" w:rsidRPr="005D3EF0">
        <w:rPr>
          <w:sz w:val="24"/>
          <w:szCs w:val="24"/>
        </w:rPr>
        <w:t xml:space="preserve"> </w:t>
      </w:r>
    </w:p>
    <w:p w14:paraId="732D87B3" w14:textId="77777777" w:rsidR="004F7C5A" w:rsidRPr="005D3EF0" w:rsidRDefault="004F7C5A" w:rsidP="004F7C5A">
      <w:pPr>
        <w:pStyle w:val="ConsNormal"/>
        <w:widowControl/>
        <w:ind w:left="4320" w:right="0" w:hanging="9"/>
        <w:jc w:val="right"/>
        <w:rPr>
          <w:sz w:val="24"/>
          <w:szCs w:val="24"/>
        </w:rPr>
      </w:pPr>
      <w:r w:rsidRPr="005D3EF0">
        <w:rPr>
          <w:sz w:val="24"/>
          <w:szCs w:val="24"/>
        </w:rPr>
        <w:t xml:space="preserve">администрации </w:t>
      </w:r>
      <w:r w:rsidR="00E03729" w:rsidRPr="005D3EF0">
        <w:rPr>
          <w:sz w:val="24"/>
          <w:szCs w:val="24"/>
        </w:rPr>
        <w:t xml:space="preserve">Быстринского </w:t>
      </w:r>
    </w:p>
    <w:p w14:paraId="34BBCF8B" w14:textId="77777777" w:rsidR="00654BF1" w:rsidRPr="005D3EF0" w:rsidRDefault="004F7C5A" w:rsidP="004F7C5A">
      <w:pPr>
        <w:pStyle w:val="ConsNormal"/>
        <w:widowControl/>
        <w:ind w:left="4320" w:right="0" w:hanging="9"/>
        <w:jc w:val="right"/>
        <w:rPr>
          <w:sz w:val="24"/>
          <w:szCs w:val="24"/>
        </w:rPr>
      </w:pPr>
      <w:r w:rsidRPr="005D3EF0">
        <w:rPr>
          <w:sz w:val="24"/>
          <w:szCs w:val="24"/>
        </w:rPr>
        <w:t xml:space="preserve">муниципального </w:t>
      </w:r>
      <w:r w:rsidR="00E03729" w:rsidRPr="005D3EF0">
        <w:rPr>
          <w:sz w:val="24"/>
          <w:szCs w:val="24"/>
        </w:rPr>
        <w:t>района</w:t>
      </w:r>
      <w:r w:rsidR="00803C3D" w:rsidRPr="005D3EF0">
        <w:rPr>
          <w:sz w:val="24"/>
          <w:szCs w:val="24"/>
        </w:rPr>
        <w:t xml:space="preserve"> </w:t>
      </w:r>
    </w:p>
    <w:p w14:paraId="2415E888" w14:textId="7B5EBAC7" w:rsidR="008B6FD9" w:rsidRPr="005D3EF0" w:rsidRDefault="001243AA" w:rsidP="00A63C7A">
      <w:pPr>
        <w:pStyle w:val="ConsNormal"/>
        <w:widowControl/>
        <w:ind w:left="4320" w:right="0" w:hanging="9"/>
        <w:jc w:val="right"/>
        <w:rPr>
          <w:sz w:val="24"/>
          <w:szCs w:val="24"/>
        </w:rPr>
      </w:pPr>
      <w:r w:rsidRPr="005D3EF0">
        <w:rPr>
          <w:sz w:val="24"/>
          <w:szCs w:val="24"/>
        </w:rPr>
        <w:t xml:space="preserve">от </w:t>
      </w:r>
      <w:r w:rsidR="005D3EF0" w:rsidRPr="005D3EF0">
        <w:rPr>
          <w:sz w:val="24"/>
          <w:szCs w:val="24"/>
        </w:rPr>
        <w:t>12.10.2022 № 358</w:t>
      </w:r>
    </w:p>
    <w:p w14:paraId="2125E5D3" w14:textId="77777777" w:rsidR="00D946D6" w:rsidRPr="00776B31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45EE8347" w14:textId="77777777" w:rsidR="007C2E6A" w:rsidRPr="005D3EF0" w:rsidRDefault="00D74805" w:rsidP="007C2E6A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5D3EF0">
        <w:rPr>
          <w:b/>
          <w:bCs/>
          <w:lang w:eastAsia="ru-RU"/>
        </w:rPr>
        <w:t>ПРОГРАММА</w:t>
      </w:r>
    </w:p>
    <w:p w14:paraId="6A2F1A66" w14:textId="77777777" w:rsidR="009E7B3A" w:rsidRPr="005D3EF0" w:rsidRDefault="009E7B3A" w:rsidP="009E7B3A">
      <w:pPr>
        <w:spacing w:line="312" w:lineRule="exact"/>
        <w:ind w:left="709" w:right="849"/>
        <w:jc w:val="center"/>
        <w:rPr>
          <w:b/>
        </w:rPr>
      </w:pPr>
      <w:r w:rsidRPr="005D3EF0">
        <w:rPr>
          <w:b/>
        </w:rPr>
        <w:t xml:space="preserve">профилактики рисков причинения вреда (ущерба) </w:t>
      </w:r>
    </w:p>
    <w:p w14:paraId="2C14B291" w14:textId="77777777" w:rsidR="009E7B3A" w:rsidRPr="005D3EF0" w:rsidRDefault="009E7B3A" w:rsidP="009E7B3A">
      <w:pPr>
        <w:spacing w:line="312" w:lineRule="exact"/>
        <w:ind w:left="709" w:right="849"/>
        <w:jc w:val="center"/>
        <w:rPr>
          <w:b/>
        </w:rPr>
      </w:pPr>
      <w:r w:rsidRPr="005D3EF0">
        <w:rPr>
          <w:b/>
        </w:rPr>
        <w:t xml:space="preserve">охраняемым законом ценностям при осуществлении </w:t>
      </w:r>
    </w:p>
    <w:p w14:paraId="311333A7" w14:textId="77777777" w:rsidR="008A2E8A" w:rsidRPr="005D3EF0" w:rsidRDefault="009E7B3A" w:rsidP="008423BB">
      <w:pPr>
        <w:spacing w:line="312" w:lineRule="exact"/>
        <w:ind w:left="709" w:right="849"/>
        <w:jc w:val="center"/>
        <w:rPr>
          <w:b/>
        </w:rPr>
      </w:pPr>
      <w:r w:rsidRPr="005D3EF0">
        <w:rPr>
          <w:b/>
        </w:rPr>
        <w:t>муниципального земельного контроля на 202</w:t>
      </w:r>
      <w:r w:rsidR="00B62C31" w:rsidRPr="005D3EF0">
        <w:rPr>
          <w:b/>
        </w:rPr>
        <w:t>3</w:t>
      </w:r>
      <w:r w:rsidRPr="005D3EF0">
        <w:rPr>
          <w:b/>
        </w:rPr>
        <w:t xml:space="preserve"> год</w:t>
      </w:r>
    </w:p>
    <w:p w14:paraId="48B15261" w14:textId="77777777" w:rsidR="002C418A" w:rsidRPr="005D3EF0" w:rsidRDefault="002C418A" w:rsidP="007C2E6A">
      <w:pPr>
        <w:autoSpaceDE w:val="0"/>
        <w:autoSpaceDN w:val="0"/>
        <w:adjustRightInd w:val="0"/>
        <w:jc w:val="center"/>
        <w:rPr>
          <w:b/>
        </w:rPr>
      </w:pPr>
    </w:p>
    <w:p w14:paraId="55B21C5E" w14:textId="77777777" w:rsidR="00DE56F0" w:rsidRPr="005D3EF0" w:rsidRDefault="00DE56F0" w:rsidP="007C2E6A">
      <w:pPr>
        <w:autoSpaceDE w:val="0"/>
        <w:autoSpaceDN w:val="0"/>
        <w:adjustRightInd w:val="0"/>
        <w:jc w:val="center"/>
        <w:rPr>
          <w:b/>
        </w:rPr>
      </w:pPr>
      <w:r w:rsidRPr="005D3EF0">
        <w:rPr>
          <w:b/>
        </w:rPr>
        <w:t xml:space="preserve">Раздел </w:t>
      </w:r>
      <w:r w:rsidRPr="005D3EF0">
        <w:rPr>
          <w:b/>
          <w:lang w:val="en-US"/>
        </w:rPr>
        <w:t>I</w:t>
      </w:r>
    </w:p>
    <w:p w14:paraId="2CF726C7" w14:textId="77777777" w:rsidR="00A83985" w:rsidRPr="005D3EF0" w:rsidRDefault="006A23D0" w:rsidP="007C2E6A">
      <w:pPr>
        <w:autoSpaceDE w:val="0"/>
        <w:autoSpaceDN w:val="0"/>
        <w:adjustRightInd w:val="0"/>
        <w:jc w:val="center"/>
        <w:rPr>
          <w:b/>
        </w:rPr>
      </w:pPr>
      <w:r w:rsidRPr="005D3EF0">
        <w:rPr>
          <w:b/>
        </w:rPr>
        <w:t xml:space="preserve">Анализ текущего состояния осуществления </w:t>
      </w:r>
      <w:r w:rsidR="00A83985" w:rsidRPr="005D3EF0">
        <w:rPr>
          <w:b/>
        </w:rPr>
        <w:t xml:space="preserve">муниципального </w:t>
      </w:r>
    </w:p>
    <w:p w14:paraId="209777F6" w14:textId="77777777" w:rsidR="00547180" w:rsidRPr="005D3EF0" w:rsidRDefault="00A83985" w:rsidP="007C2E6A">
      <w:pPr>
        <w:autoSpaceDE w:val="0"/>
        <w:autoSpaceDN w:val="0"/>
        <w:adjustRightInd w:val="0"/>
        <w:jc w:val="center"/>
        <w:rPr>
          <w:b/>
        </w:rPr>
      </w:pPr>
      <w:r w:rsidRPr="005D3EF0">
        <w:rPr>
          <w:b/>
        </w:rPr>
        <w:t>контроля</w:t>
      </w:r>
      <w:r w:rsidR="006A23D0" w:rsidRPr="005D3EF0">
        <w:rPr>
          <w:b/>
        </w:rPr>
        <w:t xml:space="preserve">, описание текущего уровня развития профилактической </w:t>
      </w:r>
    </w:p>
    <w:p w14:paraId="6DE1DFC5" w14:textId="77777777" w:rsidR="00547180" w:rsidRPr="005D3EF0" w:rsidRDefault="006A23D0" w:rsidP="007C2E6A">
      <w:pPr>
        <w:autoSpaceDE w:val="0"/>
        <w:autoSpaceDN w:val="0"/>
        <w:adjustRightInd w:val="0"/>
        <w:jc w:val="center"/>
        <w:rPr>
          <w:b/>
        </w:rPr>
      </w:pPr>
      <w:r w:rsidRPr="005D3EF0">
        <w:rPr>
          <w:b/>
        </w:rPr>
        <w:t xml:space="preserve">деятельности </w:t>
      </w:r>
      <w:r w:rsidR="0044499B" w:rsidRPr="005D3EF0">
        <w:rPr>
          <w:b/>
        </w:rPr>
        <w:t>администрации</w:t>
      </w:r>
      <w:r w:rsidRPr="005D3EF0">
        <w:rPr>
          <w:b/>
        </w:rPr>
        <w:t xml:space="preserve">, характеристика проблем, на решение </w:t>
      </w:r>
    </w:p>
    <w:p w14:paraId="0D528CBE" w14:textId="77777777" w:rsidR="002C418A" w:rsidRPr="005D3EF0" w:rsidRDefault="006A23D0" w:rsidP="007C2E6A">
      <w:pPr>
        <w:autoSpaceDE w:val="0"/>
        <w:autoSpaceDN w:val="0"/>
        <w:adjustRightInd w:val="0"/>
        <w:jc w:val="center"/>
        <w:rPr>
          <w:b/>
        </w:rPr>
      </w:pPr>
      <w:r w:rsidRPr="005D3EF0">
        <w:rPr>
          <w:b/>
        </w:rPr>
        <w:t xml:space="preserve">которых направлена </w:t>
      </w:r>
      <w:r w:rsidR="00A83985" w:rsidRPr="005D3EF0">
        <w:rPr>
          <w:b/>
        </w:rPr>
        <w:t>П</w:t>
      </w:r>
      <w:r w:rsidRPr="005D3EF0">
        <w:rPr>
          <w:b/>
        </w:rPr>
        <w:t xml:space="preserve">рограмма </w:t>
      </w:r>
    </w:p>
    <w:p w14:paraId="32EE1863" w14:textId="77777777" w:rsidR="00426C1F" w:rsidRPr="005D3EF0" w:rsidRDefault="00426C1F" w:rsidP="007C2E6A">
      <w:pPr>
        <w:autoSpaceDE w:val="0"/>
        <w:autoSpaceDN w:val="0"/>
        <w:adjustRightInd w:val="0"/>
        <w:jc w:val="center"/>
        <w:rPr>
          <w:b/>
        </w:rPr>
      </w:pPr>
    </w:p>
    <w:p w14:paraId="732A4CC1" w14:textId="77777777" w:rsidR="00426C1F" w:rsidRPr="005D3EF0" w:rsidRDefault="00426C1F" w:rsidP="00426C1F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5D3EF0"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4835F2" w:rsidRPr="005D3EF0">
        <w:t>Быстринского муниципального района</w:t>
      </w:r>
      <w:r w:rsidRPr="005D3EF0">
        <w:t xml:space="preserve">             (далее – Программа) реализуется </w:t>
      </w:r>
      <w:r w:rsidR="004835F2" w:rsidRPr="005D3EF0">
        <w:rPr>
          <w:bCs/>
        </w:rPr>
        <w:t>администрацией Быстринского муниципального района</w:t>
      </w:r>
      <w:r w:rsidRPr="005D3EF0">
        <w:rPr>
          <w:bCs/>
        </w:rPr>
        <w:t xml:space="preserve"> (далее – </w:t>
      </w:r>
      <w:r w:rsidR="004835F2" w:rsidRPr="005D3EF0">
        <w:rPr>
          <w:bCs/>
        </w:rPr>
        <w:t>администрация</w:t>
      </w:r>
      <w:r w:rsidRPr="005D3EF0">
        <w:rPr>
          <w:bCs/>
        </w:rPr>
        <w:t xml:space="preserve">) и </w:t>
      </w:r>
      <w:r w:rsidRPr="005D3EF0"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Pr="005D3EF0">
        <w:rPr>
          <w:bCs/>
        </w:rPr>
        <w:t xml:space="preserve">в рамках муниципального земельного контроля на территории </w:t>
      </w:r>
      <w:r w:rsidR="004835F2" w:rsidRPr="005D3EF0">
        <w:rPr>
          <w:bCs/>
        </w:rPr>
        <w:t xml:space="preserve">Быстринского </w:t>
      </w:r>
      <w:r w:rsidRPr="005D3EF0">
        <w:rPr>
          <w:bCs/>
        </w:rPr>
        <w:t xml:space="preserve">муниципального </w:t>
      </w:r>
      <w:r w:rsidR="004835F2" w:rsidRPr="005D3EF0">
        <w:rPr>
          <w:bCs/>
        </w:rPr>
        <w:t>района</w:t>
      </w:r>
      <w:r w:rsidRPr="005D3EF0">
        <w:rPr>
          <w:bCs/>
        </w:rPr>
        <w:t xml:space="preserve"> (далее – муниципальный контроль). </w:t>
      </w:r>
    </w:p>
    <w:p w14:paraId="38CF6A32" w14:textId="77777777" w:rsidR="00D70B08" w:rsidRPr="005D3EF0" w:rsidRDefault="00C04F72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>2</w:t>
      </w:r>
      <w:r w:rsidR="00692B98"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r w:rsidR="00547180" w:rsidRPr="005D3EF0">
        <w:rPr>
          <w:rFonts w:ascii="Times New Roman" w:hAnsi="Times New Roman" w:cs="Times New Roman"/>
          <w:b w:val="0"/>
          <w:bCs/>
          <w:sz w:val="24"/>
          <w:szCs w:val="24"/>
        </w:rPr>
        <w:t>Объекты муниципального контроля и контролируемые лица</w:t>
      </w:r>
      <w:r w:rsidR="00BA1F73" w:rsidRPr="005D3E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2449" w:rsidRPr="005D3EF0">
        <w:rPr>
          <w:rFonts w:ascii="Times New Roman" w:hAnsi="Times New Roman" w:cs="Times New Roman"/>
          <w:b w:val="0"/>
          <w:sz w:val="24"/>
          <w:szCs w:val="24"/>
        </w:rPr>
        <w:t>установлены</w:t>
      </w:r>
      <w:r w:rsidR="00547180" w:rsidRPr="005D3E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7180"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решением </w:t>
      </w:r>
      <w:r w:rsidR="004835F2"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Думы Быстринского района </w:t>
      </w:r>
      <w:r w:rsidR="009415D5"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от 24.11.2021 № </w:t>
      </w:r>
      <w:r w:rsidR="00A1296B" w:rsidRPr="005D3EF0">
        <w:rPr>
          <w:rFonts w:ascii="Times New Roman" w:hAnsi="Times New Roman" w:cs="Times New Roman"/>
          <w:b w:val="0"/>
          <w:bCs/>
          <w:sz w:val="24"/>
          <w:szCs w:val="24"/>
        </w:rPr>
        <w:t>31-нпа</w:t>
      </w:r>
      <w:r w:rsidR="009415D5"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547180" w:rsidRPr="005D3EF0"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="00517C9C" w:rsidRPr="005D3EF0">
        <w:rPr>
          <w:rFonts w:ascii="Times New Roman" w:hAnsi="Times New Roman" w:cs="Times New Roman"/>
          <w:b w:val="0"/>
          <w:bCs/>
          <w:sz w:val="24"/>
          <w:szCs w:val="24"/>
        </w:rPr>
        <w:t>Об утверждении Положения о муниципальном земельном контроле на территории Быстринского муниципального района</w:t>
      </w:r>
      <w:r w:rsidR="00547180" w:rsidRPr="005D3EF0">
        <w:rPr>
          <w:rFonts w:ascii="Times New Roman" w:hAnsi="Times New Roman" w:cs="Times New Roman"/>
          <w:b w:val="0"/>
          <w:bCs/>
          <w:sz w:val="24"/>
          <w:szCs w:val="24"/>
        </w:rPr>
        <w:t>»</w:t>
      </w:r>
      <w:r w:rsidR="00B17CAE"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 (далее – Положение)</w:t>
      </w: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829D12A" w14:textId="77777777" w:rsidR="00C04F72" w:rsidRPr="005D3EF0" w:rsidRDefault="00F07209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3. Главной задачей </w:t>
      </w:r>
      <w:r w:rsidR="00517C9C" w:rsidRPr="005D3EF0">
        <w:rPr>
          <w:rFonts w:ascii="Times New Roman" w:hAnsi="Times New Roman" w:cs="Times New Roman"/>
          <w:b w:val="0"/>
          <w:bCs/>
          <w:sz w:val="24"/>
          <w:szCs w:val="24"/>
        </w:rPr>
        <w:t>администрации</w:t>
      </w: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14:paraId="4749F94C" w14:textId="77777777" w:rsidR="00DC3D63" w:rsidRPr="005D3EF0" w:rsidRDefault="00DC3D63" w:rsidP="00DC3D63">
      <w:pPr>
        <w:spacing w:line="312" w:lineRule="exact"/>
        <w:ind w:right="-1" w:firstLine="709"/>
        <w:jc w:val="both"/>
        <w:rPr>
          <w:bCs/>
        </w:rPr>
      </w:pPr>
      <w:r w:rsidRPr="005D3EF0">
        <w:rPr>
          <w:bCs/>
        </w:rPr>
        <w:t xml:space="preserve">4. В 2020 году в рамках муниципального контроля </w:t>
      </w:r>
      <w:r w:rsidR="00517C9C" w:rsidRPr="005D3EF0">
        <w:rPr>
          <w:bCs/>
        </w:rPr>
        <w:t>проверки</w:t>
      </w:r>
      <w:r w:rsidRPr="005D3EF0">
        <w:rPr>
          <w:bCs/>
        </w:rPr>
        <w:t xml:space="preserve"> не проводились</w:t>
      </w:r>
      <w:r w:rsidR="00517C9C" w:rsidRPr="005D3EF0">
        <w:rPr>
          <w:bCs/>
        </w:rPr>
        <w:t xml:space="preserve"> (</w:t>
      </w:r>
      <w:r w:rsidR="00517C9C" w:rsidRPr="005D3EF0">
        <w:rPr>
          <w:rStyle w:val="a8"/>
          <w:rFonts w:eastAsia="Calibri"/>
          <w:b w:val="0"/>
          <w:bCs w:val="0"/>
        </w:rPr>
        <w:t>Постановление Правительства РФ от 03.04.2020 N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).</w:t>
      </w:r>
    </w:p>
    <w:p w14:paraId="7BEDA58F" w14:textId="77777777" w:rsidR="00517C9C" w:rsidRPr="005D3EF0" w:rsidRDefault="00DC3D63" w:rsidP="00517C9C">
      <w:pPr>
        <w:spacing w:line="312" w:lineRule="exact"/>
        <w:ind w:right="-1" w:firstLine="709"/>
        <w:jc w:val="both"/>
        <w:rPr>
          <w:bCs/>
        </w:rPr>
      </w:pPr>
      <w:r w:rsidRPr="005D3EF0">
        <w:rPr>
          <w:bCs/>
        </w:rPr>
        <w:t>5</w:t>
      </w:r>
      <w:r w:rsidR="00C05C2B" w:rsidRPr="005D3EF0">
        <w:rPr>
          <w:bCs/>
        </w:rPr>
        <w:t xml:space="preserve">. </w:t>
      </w:r>
      <w:r w:rsidR="00517C9C" w:rsidRPr="005D3EF0">
        <w:rPr>
          <w:bCs/>
        </w:rPr>
        <w:t>В 2021 году в рамках муниципального контроля по результатам плановых контрольных мероприятий нарушений обязательных требований не выявлено. По результатам внеплановых контрольных мероприятий в указанный период выявлено одно нарушение, выдано одно предписание об устранении допущенных нарушений.</w:t>
      </w:r>
    </w:p>
    <w:p w14:paraId="66F54DB1" w14:textId="77777777" w:rsidR="00B62C31" w:rsidRPr="005D3EF0" w:rsidRDefault="00B62C31" w:rsidP="00B62C31">
      <w:pPr>
        <w:spacing w:line="312" w:lineRule="exact"/>
        <w:ind w:right="-1" w:firstLine="709"/>
        <w:jc w:val="both"/>
        <w:rPr>
          <w:bCs/>
        </w:rPr>
      </w:pPr>
      <w:r w:rsidRPr="005D3EF0">
        <w:rPr>
          <w:bCs/>
        </w:rPr>
        <w:t>6. В 2022 году в рамках муниципального контроля проверки не проводились (Постановление Правительства РФ от 8 сентября 2021 г. N 1520 "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").</w:t>
      </w:r>
    </w:p>
    <w:p w14:paraId="6BB26B1F" w14:textId="77777777" w:rsidR="00B62C31" w:rsidRPr="005D3EF0" w:rsidRDefault="00B62C31" w:rsidP="00517C9C">
      <w:pPr>
        <w:spacing w:line="312" w:lineRule="exact"/>
        <w:ind w:right="-1" w:firstLine="709"/>
        <w:jc w:val="both"/>
        <w:rPr>
          <w:bCs/>
        </w:rPr>
      </w:pPr>
    </w:p>
    <w:p w14:paraId="36C46CB6" w14:textId="77777777" w:rsidR="00101B65" w:rsidRPr="005D3EF0" w:rsidRDefault="00101B65" w:rsidP="00517C9C">
      <w:pPr>
        <w:ind w:firstLine="708"/>
        <w:jc w:val="both"/>
        <w:rPr>
          <w:color w:val="0D0D0D"/>
        </w:rPr>
      </w:pPr>
      <w:r w:rsidRPr="005D3EF0">
        <w:rPr>
          <w:bCs/>
        </w:rPr>
        <w:t>В целях предупреждения нарушений контролируемыми лицами обязательных требований, требований</w:t>
      </w:r>
      <w:r w:rsidR="00C05C2B" w:rsidRPr="005D3EF0">
        <w:rPr>
          <w:bCs/>
        </w:rPr>
        <w:t>,</w:t>
      </w:r>
      <w:r w:rsidRPr="005D3EF0">
        <w:rPr>
          <w:bCs/>
        </w:rPr>
        <w:t xml:space="preserve"> установленных муниципальными правовыми актами</w:t>
      </w:r>
      <w:r w:rsidR="00A56D09" w:rsidRPr="005D3EF0">
        <w:rPr>
          <w:bCs/>
        </w:rPr>
        <w:t xml:space="preserve"> (далее – требования законодательства)</w:t>
      </w:r>
      <w:r w:rsidRPr="005D3EF0">
        <w:rPr>
          <w:bCs/>
        </w:rPr>
        <w:t xml:space="preserve">, устранения причин, факторов и условий, способствующих указанным нарушениям </w:t>
      </w:r>
      <w:r w:rsidR="00517C9C" w:rsidRPr="005D3EF0">
        <w:rPr>
          <w:bCs/>
        </w:rPr>
        <w:t>администрацией</w:t>
      </w:r>
      <w:r w:rsidRPr="005D3EF0">
        <w:rPr>
          <w:bCs/>
        </w:rPr>
        <w:t xml:space="preserve"> осуществлялись мероприятия по профилактике таких </w:t>
      </w:r>
      <w:r w:rsidRPr="005D3EF0">
        <w:rPr>
          <w:bCs/>
        </w:rPr>
        <w:lastRenderedPageBreak/>
        <w:t xml:space="preserve">нарушений в соответствии с </w:t>
      </w:r>
      <w:r w:rsidR="00517C9C" w:rsidRPr="005D3EF0">
        <w:rPr>
          <w:color w:val="0D0D0D"/>
        </w:rPr>
        <w:t>Программой профилактики нарушений обязательных требований, требований, установленных муниципальными правовыми актами по осуществлению муниципального земельного контроля  на 202</w:t>
      </w:r>
      <w:r w:rsidR="00BE3A5F" w:rsidRPr="005D3EF0">
        <w:rPr>
          <w:color w:val="0D0D0D"/>
        </w:rPr>
        <w:t>2</w:t>
      </w:r>
      <w:r w:rsidR="00517C9C" w:rsidRPr="005D3EF0">
        <w:rPr>
          <w:color w:val="0D0D0D"/>
        </w:rPr>
        <w:t xml:space="preserve"> год</w:t>
      </w:r>
      <w:r w:rsidR="00C05C2B" w:rsidRPr="005D3EF0">
        <w:t>.</w:t>
      </w:r>
    </w:p>
    <w:p w14:paraId="288B640D" w14:textId="77777777" w:rsidR="00A56D09" w:rsidRPr="005D3EF0" w:rsidRDefault="00E03729" w:rsidP="00A56D09">
      <w:pPr>
        <w:spacing w:line="312" w:lineRule="exact"/>
        <w:ind w:firstLine="709"/>
        <w:jc w:val="both"/>
        <w:rPr>
          <w:rFonts w:eastAsia="Calibri"/>
        </w:rPr>
      </w:pPr>
      <w:r w:rsidRPr="005D3EF0">
        <w:t>Администрацией</w:t>
      </w:r>
      <w:r w:rsidR="00A56D09" w:rsidRPr="005D3EF0">
        <w:rPr>
          <w:rFonts w:eastAsia="Calibri"/>
        </w:rPr>
        <w:t xml:space="preserve"> на постоянной основе ведётся информирование о требованиях законодательства, в том числе Правил землепользования и застройки</w:t>
      </w:r>
      <w:r w:rsidR="00A56D09" w:rsidRPr="005D3EF0">
        <w:rPr>
          <w:lang w:eastAsia="ru-RU"/>
        </w:rPr>
        <w:t xml:space="preserve"> на территории </w:t>
      </w:r>
      <w:r w:rsidRPr="005D3EF0">
        <w:rPr>
          <w:lang w:eastAsia="ru-RU"/>
        </w:rPr>
        <w:t xml:space="preserve">Эссовского и </w:t>
      </w:r>
      <w:proofErr w:type="spellStart"/>
      <w:r w:rsidRPr="005D3EF0">
        <w:rPr>
          <w:lang w:eastAsia="ru-RU"/>
        </w:rPr>
        <w:t>Анавгайского</w:t>
      </w:r>
      <w:proofErr w:type="spellEnd"/>
      <w:r w:rsidRPr="005D3EF0">
        <w:rPr>
          <w:lang w:eastAsia="ru-RU"/>
        </w:rPr>
        <w:t xml:space="preserve"> сельских поселений</w:t>
      </w:r>
      <w:r w:rsidR="00A56D09" w:rsidRPr="005D3EF0">
        <w:rPr>
          <w:rFonts w:eastAsia="Calibri"/>
        </w:rPr>
        <w:t xml:space="preserve">, Градостроительного кодекса Российской Федерации, Земельного кодекса Российской Федерации, а также о последствиях выявленных нарушений требований законодательства путём размещения данной информации на официальном </w:t>
      </w:r>
      <w:r w:rsidRPr="005D3EF0">
        <w:rPr>
          <w:rFonts w:eastAsia="Calibri"/>
        </w:rPr>
        <w:t>сайте администрации.</w:t>
      </w:r>
      <w:r w:rsidR="00A56D09" w:rsidRPr="005D3EF0">
        <w:rPr>
          <w:rFonts w:eastAsia="Calibri"/>
        </w:rPr>
        <w:t xml:space="preserve"> </w:t>
      </w:r>
    </w:p>
    <w:p w14:paraId="068A09B6" w14:textId="77777777" w:rsidR="00A56D09" w:rsidRPr="005D3EF0" w:rsidRDefault="00DC3D63" w:rsidP="00A56D09">
      <w:pPr>
        <w:autoSpaceDE w:val="0"/>
        <w:autoSpaceDN w:val="0"/>
        <w:adjustRightInd w:val="0"/>
        <w:spacing w:line="0" w:lineRule="atLeast"/>
        <w:ind w:firstLine="709"/>
        <w:jc w:val="both"/>
        <w:rPr>
          <w:lang w:eastAsia="ru-RU"/>
        </w:rPr>
      </w:pPr>
      <w:r w:rsidRPr="005D3EF0">
        <w:rPr>
          <w:lang w:eastAsia="ru-RU"/>
        </w:rPr>
        <w:t>6</w:t>
      </w:r>
      <w:r w:rsidR="00A56D09" w:rsidRPr="005D3EF0">
        <w:rPr>
          <w:lang w:eastAsia="ru-RU"/>
        </w:rPr>
        <w:t xml:space="preserve">. Ключевыми рисками причинения ущерба охраняемым законом </w:t>
      </w:r>
      <w:r w:rsidR="008E5558" w:rsidRPr="005D3EF0">
        <w:rPr>
          <w:lang w:eastAsia="ru-RU"/>
        </w:rPr>
        <w:t>ценностям</w:t>
      </w:r>
      <w:r w:rsidR="00A56D09" w:rsidRPr="005D3EF0">
        <w:rPr>
          <w:lang w:eastAsia="ru-RU"/>
        </w:rPr>
        <w:t xml:space="preserve"> является различное толкование </w:t>
      </w:r>
      <w:r w:rsidRPr="005D3EF0">
        <w:rPr>
          <w:bCs/>
        </w:rPr>
        <w:t>контролируемыми лицами</w:t>
      </w:r>
      <w:r w:rsidR="00A56D09" w:rsidRPr="005D3EF0">
        <w:rPr>
          <w:bCs/>
        </w:rPr>
        <w:t xml:space="preserve"> требований законодательства, что может привести к нарушению ими отдельных положений действующего законодательства.</w:t>
      </w:r>
      <w:r w:rsidR="00A56D09" w:rsidRPr="005D3EF0">
        <w:rPr>
          <w:lang w:eastAsia="ru-RU"/>
        </w:rPr>
        <w:t xml:space="preserve"> </w:t>
      </w:r>
    </w:p>
    <w:p w14:paraId="78A34D6D" w14:textId="77777777" w:rsidR="00A56D09" w:rsidRPr="005D3EF0" w:rsidRDefault="00A56D09" w:rsidP="008423BB">
      <w:pPr>
        <w:autoSpaceDE w:val="0"/>
        <w:autoSpaceDN w:val="0"/>
        <w:adjustRightInd w:val="0"/>
        <w:spacing w:line="0" w:lineRule="atLeast"/>
        <w:ind w:firstLine="709"/>
        <w:jc w:val="both"/>
        <w:rPr>
          <w:lang w:eastAsia="ru-RU"/>
        </w:rPr>
      </w:pPr>
      <w:r w:rsidRPr="005D3EF0">
        <w:rPr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="00AA700D" w:rsidRPr="005D3EF0">
        <w:rPr>
          <w:bCs/>
        </w:rPr>
        <w:t>контролируемых лиц</w:t>
      </w:r>
      <w:r w:rsidRPr="005D3EF0">
        <w:rPr>
          <w:lang w:eastAsia="ru-RU"/>
        </w:rPr>
        <w:t xml:space="preserve"> о требованиях законодательства в соответствии с разделом </w:t>
      </w:r>
      <w:r w:rsidRPr="005D3EF0">
        <w:rPr>
          <w:lang w:val="en-US" w:eastAsia="ru-RU"/>
        </w:rPr>
        <w:t>II</w:t>
      </w:r>
      <w:r w:rsidR="00AA700D" w:rsidRPr="005D3EF0">
        <w:rPr>
          <w:lang w:val="en-US" w:eastAsia="ru-RU"/>
        </w:rPr>
        <w:t>I</w:t>
      </w:r>
      <w:r w:rsidRPr="005D3EF0">
        <w:rPr>
          <w:lang w:eastAsia="ru-RU"/>
        </w:rPr>
        <w:t xml:space="preserve"> настоящей Программы</w:t>
      </w:r>
      <w:r w:rsidRPr="005D3EF0">
        <w:rPr>
          <w:bCs/>
        </w:rPr>
        <w:t>.</w:t>
      </w:r>
    </w:p>
    <w:p w14:paraId="2BDE4549" w14:textId="77777777" w:rsidR="008423BB" w:rsidRPr="005D3EF0" w:rsidRDefault="008423BB" w:rsidP="008423BB">
      <w:pPr>
        <w:autoSpaceDE w:val="0"/>
        <w:autoSpaceDN w:val="0"/>
        <w:adjustRightInd w:val="0"/>
        <w:spacing w:line="0" w:lineRule="atLeast"/>
        <w:ind w:firstLine="709"/>
        <w:jc w:val="both"/>
        <w:rPr>
          <w:lang w:eastAsia="ru-RU"/>
        </w:rPr>
      </w:pPr>
    </w:p>
    <w:p w14:paraId="0914D093" w14:textId="77777777" w:rsidR="00DC3D63" w:rsidRPr="005D3EF0" w:rsidRDefault="00DC3D63" w:rsidP="00DC3D63">
      <w:pPr>
        <w:suppressAutoHyphens/>
        <w:autoSpaceDE w:val="0"/>
        <w:autoSpaceDN w:val="0"/>
        <w:adjustRightInd w:val="0"/>
        <w:ind w:right="-1"/>
        <w:jc w:val="center"/>
        <w:rPr>
          <w:b/>
        </w:rPr>
      </w:pPr>
      <w:r w:rsidRPr="005D3EF0">
        <w:rPr>
          <w:b/>
        </w:rPr>
        <w:t xml:space="preserve">Раздел </w:t>
      </w:r>
      <w:r w:rsidRPr="005D3EF0">
        <w:rPr>
          <w:b/>
          <w:lang w:val="en-US"/>
        </w:rPr>
        <w:t>II</w:t>
      </w:r>
    </w:p>
    <w:p w14:paraId="7E923CB7" w14:textId="77777777" w:rsidR="00DC3D63" w:rsidRPr="005D3EF0" w:rsidRDefault="00BE648C" w:rsidP="008423BB">
      <w:pPr>
        <w:pStyle w:val="ConsPlusTitle"/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EF0">
        <w:rPr>
          <w:rFonts w:ascii="Times New Roman" w:hAnsi="Times New Roman" w:cs="Times New Roman"/>
          <w:bCs/>
          <w:sz w:val="24"/>
          <w:szCs w:val="24"/>
        </w:rPr>
        <w:t>Цели и задачи реализации Программы</w:t>
      </w:r>
    </w:p>
    <w:p w14:paraId="4B3023DA" w14:textId="77777777" w:rsidR="008423BB" w:rsidRPr="005D3EF0" w:rsidRDefault="008423BB" w:rsidP="008423BB">
      <w:pPr>
        <w:pStyle w:val="ConsPlusTitle"/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DC4747" w14:textId="77777777" w:rsidR="00765B68" w:rsidRPr="005D3EF0" w:rsidRDefault="00AA700D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>7</w:t>
      </w:r>
      <w:r w:rsidR="00765B68"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. Целями </w:t>
      </w: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реализации </w:t>
      </w:r>
      <w:r w:rsidR="00765B68" w:rsidRPr="005D3EF0">
        <w:rPr>
          <w:rFonts w:ascii="Times New Roman" w:hAnsi="Times New Roman" w:cs="Times New Roman"/>
          <w:b w:val="0"/>
          <w:bCs/>
          <w:sz w:val="24"/>
          <w:szCs w:val="24"/>
        </w:rPr>
        <w:t>Программы являются:</w:t>
      </w:r>
    </w:p>
    <w:p w14:paraId="6DA7238A" w14:textId="77777777" w:rsidR="00765B68" w:rsidRPr="005D3EF0" w:rsidRDefault="00765B68" w:rsidP="00765B6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3EF0">
        <w:rPr>
          <w:lang w:eastAsia="ru-RU"/>
        </w:rPr>
        <w:t>повышение открытости и прозрач</w:t>
      </w:r>
      <w:r w:rsidR="005E0B0E" w:rsidRPr="005D3EF0">
        <w:rPr>
          <w:lang w:eastAsia="ru-RU"/>
        </w:rPr>
        <w:t>ности системы муниципального ко</w:t>
      </w:r>
      <w:r w:rsidR="00DD59AE" w:rsidRPr="005D3EF0">
        <w:rPr>
          <w:lang w:eastAsia="ru-RU"/>
        </w:rPr>
        <w:t>н</w:t>
      </w:r>
      <w:r w:rsidRPr="005D3EF0">
        <w:rPr>
          <w:lang w:eastAsia="ru-RU"/>
        </w:rPr>
        <w:t xml:space="preserve">троля; </w:t>
      </w:r>
    </w:p>
    <w:p w14:paraId="400B608A" w14:textId="77777777" w:rsidR="00765B68" w:rsidRPr="005D3EF0" w:rsidRDefault="00765B68" w:rsidP="00765B6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3EF0">
        <w:rPr>
          <w:lang w:eastAsia="ru-RU"/>
        </w:rPr>
        <w:t xml:space="preserve">предупреждение нарушений </w:t>
      </w:r>
      <w:r w:rsidR="00AA700D" w:rsidRPr="005D3EF0">
        <w:rPr>
          <w:bCs/>
        </w:rPr>
        <w:t>контролируемыми лицами</w:t>
      </w:r>
      <w:r w:rsidRPr="005D3EF0">
        <w:rPr>
          <w:lang w:eastAsia="ru-RU"/>
        </w:rPr>
        <w:t xml:space="preserve"> </w:t>
      </w:r>
      <w:r w:rsidR="00FF7D74" w:rsidRPr="005D3EF0">
        <w:rPr>
          <w:lang w:eastAsia="ru-RU"/>
        </w:rPr>
        <w:t>требовани</w:t>
      </w:r>
      <w:r w:rsidR="00AA700D" w:rsidRPr="005D3EF0">
        <w:rPr>
          <w:lang w:eastAsia="ru-RU"/>
        </w:rPr>
        <w:t>й</w:t>
      </w:r>
      <w:r w:rsidR="00FF7D74" w:rsidRPr="005D3EF0">
        <w:rPr>
          <w:lang w:eastAsia="ru-RU"/>
        </w:rPr>
        <w:t xml:space="preserve"> законодательства</w:t>
      </w:r>
      <w:r w:rsidRPr="005D3EF0">
        <w:rPr>
          <w:lang w:eastAsia="ru-RU"/>
        </w:rPr>
        <w:t>, включая устранение причин, факторов и условий, способствующих возможному нарушению требований законодательства;</w:t>
      </w:r>
    </w:p>
    <w:p w14:paraId="0F836E45" w14:textId="77777777" w:rsidR="00765B68" w:rsidRPr="005D3EF0" w:rsidRDefault="00765B68" w:rsidP="00765B6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3EF0">
        <w:rPr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14:paraId="402A0244" w14:textId="77777777" w:rsidR="00AA700D" w:rsidRPr="005D3EF0" w:rsidRDefault="00AA700D" w:rsidP="00765B6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3EF0">
        <w:rPr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26A5C332" w14:textId="77777777" w:rsidR="00765B68" w:rsidRPr="005D3EF0" w:rsidRDefault="00765B68" w:rsidP="00765B6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3EF0">
        <w:rPr>
          <w:lang w:eastAsia="ru-RU"/>
        </w:rPr>
        <w:t xml:space="preserve">разъяснение </w:t>
      </w:r>
      <w:r w:rsidR="00AA700D" w:rsidRPr="005D3EF0">
        <w:rPr>
          <w:bCs/>
        </w:rPr>
        <w:t>контролируемым лицам</w:t>
      </w:r>
      <w:r w:rsidRPr="005D3EF0">
        <w:rPr>
          <w:lang w:eastAsia="ru-RU"/>
        </w:rPr>
        <w:t xml:space="preserve"> требований законодательства.</w:t>
      </w:r>
    </w:p>
    <w:p w14:paraId="403E1C7F" w14:textId="77777777" w:rsidR="00765B68" w:rsidRPr="005D3EF0" w:rsidRDefault="00AB370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>8</w:t>
      </w:r>
      <w:r w:rsidR="00765B68"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. Задачами </w:t>
      </w: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реализации </w:t>
      </w:r>
      <w:r w:rsidR="00765B68" w:rsidRPr="005D3EF0">
        <w:rPr>
          <w:rFonts w:ascii="Times New Roman" w:hAnsi="Times New Roman" w:cs="Times New Roman"/>
          <w:b w:val="0"/>
          <w:bCs/>
          <w:sz w:val="24"/>
          <w:szCs w:val="24"/>
        </w:rPr>
        <w:t>Программы являются:</w:t>
      </w:r>
    </w:p>
    <w:p w14:paraId="29D80AFB" w14:textId="77777777" w:rsidR="00765B68" w:rsidRPr="005D3EF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14:paraId="602A06AA" w14:textId="77777777" w:rsidR="00B927DA" w:rsidRPr="005D3EF0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474E8C89" w14:textId="77777777" w:rsidR="00B927DA" w:rsidRPr="005D3EF0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14:paraId="2B724960" w14:textId="77777777" w:rsidR="00765B68" w:rsidRPr="005D3EF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выявление </w:t>
      </w:r>
      <w:r w:rsidR="00B927DA" w:rsidRPr="005D3EF0">
        <w:rPr>
          <w:rFonts w:ascii="Times New Roman" w:hAnsi="Times New Roman" w:cs="Times New Roman"/>
          <w:b w:val="0"/>
          <w:bCs/>
          <w:sz w:val="24"/>
          <w:szCs w:val="24"/>
        </w:rPr>
        <w:t>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</w:t>
      </w: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5A75A70A" w14:textId="77777777" w:rsidR="00765B68" w:rsidRPr="005D3EF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формирование у </w:t>
      </w:r>
      <w:r w:rsidR="00C34AC7" w:rsidRPr="005D3EF0">
        <w:rPr>
          <w:rFonts w:ascii="Times New Roman" w:hAnsi="Times New Roman" w:cs="Times New Roman"/>
          <w:b w:val="0"/>
          <w:bCs/>
          <w:sz w:val="24"/>
          <w:szCs w:val="24"/>
        </w:rPr>
        <w:t>контролируемых лиц</w:t>
      </w: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 xml:space="preserve"> единого понимания требований законодательства</w:t>
      </w:r>
      <w:r w:rsidR="00C34AC7" w:rsidRPr="005D3EF0"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6E960931" w14:textId="77777777" w:rsidR="00C34AC7" w:rsidRPr="005D3EF0" w:rsidRDefault="004C61B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>создание и внедрение мер позитивной профилактики; пове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14:paraId="0CEB7F7C" w14:textId="77777777" w:rsidR="008E5558" w:rsidRPr="005D3EF0" w:rsidRDefault="004C61B0" w:rsidP="004F7C5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D3EF0">
        <w:rPr>
          <w:rFonts w:ascii="Times New Roman" w:hAnsi="Times New Roman" w:cs="Times New Roman"/>
          <w:b w:val="0"/>
          <w:bCs/>
          <w:sz w:val="24"/>
          <w:szCs w:val="24"/>
        </w:rPr>
        <w:t>снижение издержек контрольной деятельности и административной нагрузки на контролируемых лиц.</w:t>
      </w:r>
    </w:p>
    <w:p w14:paraId="41867411" w14:textId="77777777" w:rsidR="004F7C5A" w:rsidRPr="005D3EF0" w:rsidRDefault="004F7C5A" w:rsidP="008423BB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E1F769B" w14:textId="77777777" w:rsidR="00C61367" w:rsidRPr="005D3EF0" w:rsidRDefault="003D5B59" w:rsidP="008423BB">
      <w:pPr>
        <w:suppressAutoHyphens/>
        <w:autoSpaceDE w:val="0"/>
        <w:autoSpaceDN w:val="0"/>
        <w:adjustRightInd w:val="0"/>
        <w:ind w:right="-1"/>
        <w:jc w:val="center"/>
        <w:rPr>
          <w:b/>
        </w:rPr>
      </w:pPr>
      <w:r w:rsidRPr="005D3EF0">
        <w:rPr>
          <w:b/>
        </w:rPr>
        <w:t xml:space="preserve">Раздел </w:t>
      </w:r>
      <w:r w:rsidRPr="005D3EF0">
        <w:rPr>
          <w:b/>
          <w:lang w:val="en-US"/>
        </w:rPr>
        <w:t>II</w:t>
      </w:r>
      <w:r w:rsidR="00B17CAE" w:rsidRPr="005D3EF0">
        <w:rPr>
          <w:b/>
          <w:lang w:val="en-US"/>
        </w:rPr>
        <w:t>I</w:t>
      </w:r>
    </w:p>
    <w:p w14:paraId="78160E9E" w14:textId="77777777" w:rsidR="00B17CAE" w:rsidRPr="005D3EF0" w:rsidRDefault="00B17CAE" w:rsidP="004F7C5A">
      <w:pPr>
        <w:pStyle w:val="ConsPlusTitle"/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EF0">
        <w:rPr>
          <w:rFonts w:ascii="Times New Roman" w:hAnsi="Times New Roman" w:cs="Times New Roman"/>
          <w:bCs/>
          <w:sz w:val="24"/>
          <w:szCs w:val="24"/>
        </w:rPr>
        <w:t>Перечень профилактических мероприятий,</w:t>
      </w:r>
    </w:p>
    <w:p w14:paraId="013BBC56" w14:textId="77777777" w:rsidR="009B75A6" w:rsidRPr="005D3EF0" w:rsidRDefault="00B17CAE" w:rsidP="004F7C5A">
      <w:pPr>
        <w:pStyle w:val="ConsPlusTitle"/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EF0">
        <w:rPr>
          <w:rFonts w:ascii="Times New Roman" w:hAnsi="Times New Roman" w:cs="Times New Roman"/>
          <w:bCs/>
          <w:sz w:val="24"/>
          <w:szCs w:val="24"/>
        </w:rPr>
        <w:t>сроки (периодичность) их проведения</w:t>
      </w:r>
    </w:p>
    <w:p w14:paraId="6BB4E94F" w14:textId="77777777" w:rsidR="009B75A6" w:rsidRPr="005D3EF0" w:rsidRDefault="009B75A6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6677324" w14:textId="77777777" w:rsidR="004D4002" w:rsidRPr="005D3EF0" w:rsidRDefault="00E912CA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</w:rPr>
      </w:pPr>
      <w:r w:rsidRPr="005D3EF0">
        <w:lastRenderedPageBreak/>
        <w:t>9</w:t>
      </w:r>
      <w:r w:rsidR="00A94EDB" w:rsidRPr="005D3EF0">
        <w:t xml:space="preserve">. </w:t>
      </w:r>
      <w:r w:rsidR="00B17CAE" w:rsidRPr="005D3EF0">
        <w:rPr>
          <w:bCs/>
        </w:rPr>
        <w:t>В соответствии с Положением проводятся следующие профилактические мероприятия</w:t>
      </w:r>
      <w:r w:rsidR="00C77550" w:rsidRPr="005D3EF0">
        <w:rPr>
          <w:bCs/>
        </w:rPr>
        <w:t>:</w:t>
      </w:r>
      <w:r w:rsidR="000806FE" w:rsidRPr="005D3EF0">
        <w:rPr>
          <w:bCs/>
        </w:rPr>
        <w:t xml:space="preserve"> </w:t>
      </w:r>
    </w:p>
    <w:p w14:paraId="19B8D943" w14:textId="77777777" w:rsidR="001C0307" w:rsidRPr="005D3EF0" w:rsidRDefault="001C0307" w:rsidP="001C030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3EF0">
        <w:rPr>
          <w:lang w:eastAsia="ru-RU"/>
        </w:rPr>
        <w:t>1) информирование;</w:t>
      </w:r>
    </w:p>
    <w:p w14:paraId="6373A71F" w14:textId="77777777" w:rsidR="004D4002" w:rsidRPr="005D3EF0" w:rsidRDefault="001C030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lang w:eastAsia="ru-RU"/>
        </w:rPr>
      </w:pPr>
      <w:r w:rsidRPr="005D3EF0">
        <w:rPr>
          <w:lang w:eastAsia="ru-RU"/>
        </w:rPr>
        <w:t>2) консультирование</w:t>
      </w:r>
      <w:r w:rsidR="004054F8" w:rsidRPr="005D3EF0">
        <w:rPr>
          <w:lang w:eastAsia="ru-RU"/>
        </w:rPr>
        <w:t>;</w:t>
      </w:r>
    </w:p>
    <w:p w14:paraId="66DF2A8C" w14:textId="77777777" w:rsidR="004054F8" w:rsidRPr="005D3EF0" w:rsidRDefault="004054F8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</w:rPr>
      </w:pPr>
      <w:r w:rsidRPr="005D3EF0">
        <w:rPr>
          <w:bCs/>
          <w:spacing w:val="-3"/>
        </w:rPr>
        <w:t>3) Объявление предостережения</w:t>
      </w:r>
    </w:p>
    <w:p w14:paraId="1A703858" w14:textId="77777777" w:rsidR="00602048" w:rsidRPr="005D3EF0" w:rsidRDefault="008750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</w:rPr>
      </w:pPr>
      <w:r w:rsidRPr="005D3EF0">
        <w:rPr>
          <w:bCs/>
          <w:spacing w:val="-3"/>
        </w:rPr>
        <w:t xml:space="preserve">10. </w:t>
      </w:r>
      <w:r w:rsidR="00CF365F" w:rsidRPr="005D3EF0">
        <w:rPr>
          <w:bCs/>
          <w:spacing w:val="-3"/>
        </w:rPr>
        <w:t>Перечень профилактических мероприятий, сроки (периодичность) их проведения:</w:t>
      </w:r>
    </w:p>
    <w:p w14:paraId="2EBA128F" w14:textId="77777777" w:rsidR="008E5558" w:rsidRPr="00AE2796" w:rsidRDefault="008E555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1984"/>
        <w:gridCol w:w="1701"/>
      </w:tblGrid>
      <w:tr w:rsidR="00CF365F" w:rsidRPr="009E7B3A" w14:paraId="529C99E2" w14:textId="77777777" w:rsidTr="00DF3CE1">
        <w:tc>
          <w:tcPr>
            <w:tcW w:w="567" w:type="dxa"/>
          </w:tcPr>
          <w:p w14:paraId="3366C37A" w14:textId="77777777"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№ п/п</w:t>
            </w:r>
          </w:p>
        </w:tc>
        <w:tc>
          <w:tcPr>
            <w:tcW w:w="2268" w:type="dxa"/>
          </w:tcPr>
          <w:p w14:paraId="0865FCC2" w14:textId="77777777"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Вид мероприятия</w:t>
            </w:r>
          </w:p>
        </w:tc>
        <w:tc>
          <w:tcPr>
            <w:tcW w:w="3119" w:type="dxa"/>
          </w:tcPr>
          <w:p w14:paraId="4B9E655C" w14:textId="77777777"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Форма мероприятия</w:t>
            </w:r>
          </w:p>
        </w:tc>
        <w:tc>
          <w:tcPr>
            <w:tcW w:w="1984" w:type="dxa"/>
          </w:tcPr>
          <w:p w14:paraId="16A34DD2" w14:textId="77777777" w:rsidR="00CF365F" w:rsidRPr="00CF365F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 xml:space="preserve">Подразделение и (или) должностные лица </w:t>
            </w:r>
            <w:r w:rsidR="00A355B9">
              <w:rPr>
                <w:bCs/>
              </w:rPr>
              <w:t>администрации</w:t>
            </w:r>
            <w:r w:rsidRPr="00CF365F">
              <w:rPr>
                <w:bCs/>
              </w:rPr>
              <w:t>, ответственные за реализацию мероприятия</w:t>
            </w:r>
          </w:p>
        </w:tc>
        <w:tc>
          <w:tcPr>
            <w:tcW w:w="1701" w:type="dxa"/>
          </w:tcPr>
          <w:p w14:paraId="11ED2B23" w14:textId="77777777" w:rsidR="00CF365F" w:rsidRPr="00CF365F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Сроки (</w:t>
            </w:r>
            <w:r w:rsidR="00E03729" w:rsidRPr="00CF365F">
              <w:rPr>
                <w:bCs/>
              </w:rPr>
              <w:t>периодичность</w:t>
            </w:r>
            <w:r w:rsidRPr="00CF365F">
              <w:rPr>
                <w:bCs/>
              </w:rPr>
              <w:t>) их проведения</w:t>
            </w:r>
          </w:p>
        </w:tc>
      </w:tr>
      <w:tr w:rsidR="00CF365F" w:rsidRPr="009E7B3A" w14:paraId="32F117F3" w14:textId="77777777" w:rsidTr="00DF3CE1">
        <w:tc>
          <w:tcPr>
            <w:tcW w:w="567" w:type="dxa"/>
          </w:tcPr>
          <w:p w14:paraId="5CC84778" w14:textId="77777777"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1</w:t>
            </w:r>
          </w:p>
        </w:tc>
        <w:tc>
          <w:tcPr>
            <w:tcW w:w="2268" w:type="dxa"/>
          </w:tcPr>
          <w:p w14:paraId="0A6AB4AB" w14:textId="77777777"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2</w:t>
            </w:r>
          </w:p>
        </w:tc>
        <w:tc>
          <w:tcPr>
            <w:tcW w:w="3119" w:type="dxa"/>
          </w:tcPr>
          <w:p w14:paraId="3AA1B114" w14:textId="77777777"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3</w:t>
            </w:r>
          </w:p>
        </w:tc>
        <w:tc>
          <w:tcPr>
            <w:tcW w:w="1984" w:type="dxa"/>
          </w:tcPr>
          <w:p w14:paraId="68132581" w14:textId="77777777"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4</w:t>
            </w:r>
          </w:p>
        </w:tc>
        <w:tc>
          <w:tcPr>
            <w:tcW w:w="1701" w:type="dxa"/>
          </w:tcPr>
          <w:p w14:paraId="4192AC84" w14:textId="77777777"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5</w:t>
            </w:r>
          </w:p>
        </w:tc>
      </w:tr>
      <w:tr w:rsidR="008E5558" w:rsidRPr="009E7B3A" w14:paraId="284528CE" w14:textId="77777777" w:rsidTr="00AE3CC0">
        <w:trPr>
          <w:trHeight w:val="221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66309081" w14:textId="77777777" w:rsidR="008E5558" w:rsidRPr="00CF365F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70248CC9" w14:textId="77777777" w:rsidR="008E5558" w:rsidRPr="00CF365F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Информиров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39F8C0" w14:textId="77777777" w:rsidR="008E5558" w:rsidRPr="00CF365F" w:rsidRDefault="008E5558" w:rsidP="00BA209D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CB4326">
              <w:rPr>
                <w:lang w:eastAsia="ru-RU"/>
              </w:rPr>
              <w:t>Информирование</w:t>
            </w:r>
            <w:r>
              <w:rPr>
                <w:lang w:eastAsia="ru-RU"/>
              </w:rPr>
              <w:t xml:space="preserve"> </w:t>
            </w:r>
            <w:r w:rsidRPr="00CB4326">
              <w:rPr>
                <w:lang w:eastAsia="ru-RU"/>
              </w:rPr>
              <w:t>осущес</w:t>
            </w:r>
            <w:r>
              <w:rPr>
                <w:lang w:eastAsia="ru-RU"/>
              </w:rPr>
              <w:t>т</w:t>
            </w:r>
            <w:r w:rsidRPr="00CB4326">
              <w:rPr>
                <w:lang w:eastAsia="ru-RU"/>
              </w:rPr>
              <w:t xml:space="preserve">вляется посредствам размещения </w:t>
            </w:r>
            <w:r>
              <w:rPr>
                <w:lang w:eastAsia="ru-RU"/>
              </w:rPr>
              <w:t>администрацией</w:t>
            </w:r>
            <w:r w:rsidRPr="00CB4326">
              <w:rPr>
                <w:lang w:eastAsia="ru-RU"/>
              </w:rPr>
              <w:t xml:space="preserve"> соответствующих сведений на официальном </w:t>
            </w:r>
            <w:r>
              <w:rPr>
                <w:bCs/>
              </w:rPr>
              <w:t>сайте</w:t>
            </w:r>
            <w:r w:rsidRPr="00CB4326">
              <w:rPr>
                <w:bCs/>
              </w:rPr>
              <w:t xml:space="preserve"> администрации</w:t>
            </w:r>
            <w:r w:rsidRPr="00BA209D">
              <w:rPr>
                <w:bCs/>
              </w:rPr>
              <w:t>,</w:t>
            </w:r>
            <w:r>
              <w:rPr>
                <w:bCs/>
              </w:rPr>
              <w:t xml:space="preserve"> в средствах массовой инфор</w:t>
            </w:r>
            <w:r w:rsidRPr="00BA209D">
              <w:rPr>
                <w:bCs/>
              </w:rPr>
              <w:t>м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08AFCC" w14:textId="77777777" w:rsidR="008E5558" w:rsidRPr="00CF365F" w:rsidRDefault="008E5558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митет по управлению муниципальным имуществом Быстри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4CFAFA" w14:textId="77777777" w:rsidR="008E5558" w:rsidRPr="00CF365F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rPr>
                <w:bCs/>
              </w:rPr>
              <w:t>По мере необходимости</w:t>
            </w:r>
          </w:p>
        </w:tc>
      </w:tr>
      <w:tr w:rsidR="008E5558" w:rsidRPr="009E7B3A" w14:paraId="15FEB26D" w14:textId="77777777" w:rsidTr="00DF3CE1">
        <w:tc>
          <w:tcPr>
            <w:tcW w:w="567" w:type="dxa"/>
            <w:vMerge/>
          </w:tcPr>
          <w:p w14:paraId="003B3477" w14:textId="77777777" w:rsidR="008E5558" w:rsidRPr="00CA26CE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vMerge/>
          </w:tcPr>
          <w:p w14:paraId="7A587399" w14:textId="77777777" w:rsidR="008E5558" w:rsidRPr="00CA26CE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3119" w:type="dxa"/>
          </w:tcPr>
          <w:p w14:paraId="2E57A188" w14:textId="77777777" w:rsidR="008E5558" w:rsidRPr="00737966" w:rsidRDefault="008E5558" w:rsidP="000B25E5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  <w:r w:rsidRPr="00737966">
              <w:t xml:space="preserve">Размещение и поддержание в актуальном состоянии на официальном </w:t>
            </w:r>
            <w:r>
              <w:t xml:space="preserve">сайте </w:t>
            </w:r>
            <w:r w:rsidRPr="00737966">
              <w:t xml:space="preserve">администрации, предусмотренных </w:t>
            </w:r>
            <w:r>
              <w:t xml:space="preserve">частью 3 статьи 46 Федерального Закона </w:t>
            </w:r>
            <w:r w:rsidRPr="000B25E5">
              <w:rPr>
                <w:lang w:eastAsia="ru-RU"/>
              </w:rPr>
              <w:t>от 31.07.2020 № 248-ФЗ</w:t>
            </w:r>
            <w:r>
              <w:rPr>
                <w:lang w:eastAsia="ru-RU"/>
              </w:rPr>
              <w:t xml:space="preserve"> </w:t>
            </w:r>
            <w:r w:rsidRPr="000B25E5">
              <w:rPr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4" w:type="dxa"/>
          </w:tcPr>
          <w:p w14:paraId="72DCA450" w14:textId="77777777" w:rsidR="008E5558" w:rsidRPr="00CA26CE" w:rsidRDefault="008E5558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митет по управлению муниципальным имуществом Быстринского района</w:t>
            </w:r>
          </w:p>
        </w:tc>
        <w:tc>
          <w:tcPr>
            <w:tcW w:w="1701" w:type="dxa"/>
          </w:tcPr>
          <w:p w14:paraId="15987CF6" w14:textId="77777777" w:rsidR="008E5558" w:rsidRPr="009E7B3A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DF3CE1">
              <w:rPr>
                <w:bCs/>
              </w:rPr>
              <w:t>По мере обновления</w:t>
            </w:r>
          </w:p>
        </w:tc>
      </w:tr>
      <w:tr w:rsidR="00DF3CE1" w:rsidRPr="009E7B3A" w14:paraId="32F6C933" w14:textId="77777777" w:rsidTr="00DF3CE1">
        <w:tc>
          <w:tcPr>
            <w:tcW w:w="567" w:type="dxa"/>
          </w:tcPr>
          <w:p w14:paraId="670FB6E5" w14:textId="77777777" w:rsidR="00DF3CE1" w:rsidRPr="00CA26CE" w:rsidRDefault="00CB432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60E84AFA" w14:textId="77777777" w:rsidR="00DF3CE1" w:rsidRPr="00CA26CE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нсультирование</w:t>
            </w:r>
          </w:p>
        </w:tc>
        <w:tc>
          <w:tcPr>
            <w:tcW w:w="3119" w:type="dxa"/>
          </w:tcPr>
          <w:p w14:paraId="4A914637" w14:textId="77777777" w:rsidR="00DF3CE1" w:rsidRDefault="00111FF4" w:rsidP="00111FF4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F52AA0">
              <w:t xml:space="preserve">Проведение </w:t>
            </w:r>
            <w:r w:rsidR="00397415">
              <w:t>должностными</w:t>
            </w:r>
            <w:r w:rsidR="00D10B4A">
              <w:t xml:space="preserve"> </w:t>
            </w:r>
            <w:r w:rsidRPr="00F52AA0">
              <w:t xml:space="preserve">лицами </w:t>
            </w:r>
            <w:r w:rsidR="00DD59AE">
              <w:t>администрации</w:t>
            </w:r>
            <w:r w:rsidRPr="00F52AA0">
              <w:t xml:space="preserve"> </w:t>
            </w:r>
            <w:r w:rsidR="00E03729">
              <w:t>консультирования</w:t>
            </w:r>
            <w:r w:rsidR="00F52AA0">
              <w:t xml:space="preserve"> в устной и письменной форме по следующим вопросам:</w:t>
            </w:r>
          </w:p>
          <w:p w14:paraId="423F8D50" w14:textId="77777777" w:rsidR="001C708B" w:rsidRPr="001C708B" w:rsidRDefault="001C708B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 xml:space="preserve">1) организации и осуществления </w:t>
            </w:r>
            <w:r w:rsidR="00DD59AE">
              <w:rPr>
                <w:lang w:eastAsia="ru-RU"/>
              </w:rPr>
              <w:t>администрацией</w:t>
            </w:r>
            <w:r w:rsidRPr="001C708B">
              <w:rPr>
                <w:lang w:eastAsia="ru-RU"/>
              </w:rPr>
              <w:t xml:space="preserve"> муниципального земельного контроля;</w:t>
            </w:r>
          </w:p>
          <w:p w14:paraId="1B1D0E08" w14:textId="77777777" w:rsidR="001C708B" w:rsidRDefault="001C708B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 xml:space="preserve">2) порядка осуществления </w:t>
            </w:r>
            <w:r w:rsidR="00DD59AE">
              <w:rPr>
                <w:lang w:eastAsia="ru-RU"/>
              </w:rPr>
              <w:t>администрацией</w:t>
            </w:r>
            <w:r w:rsidRPr="001C708B">
              <w:rPr>
                <w:lang w:eastAsia="ru-RU"/>
              </w:rPr>
              <w:t xml:space="preserve"> профилактических, контрольных мероприятий, установленных Положением.</w:t>
            </w:r>
          </w:p>
          <w:p w14:paraId="44B005D3" w14:textId="77777777" w:rsidR="0050302C" w:rsidRDefault="0050302C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сультирование в устной форме осуществля</w:t>
            </w:r>
            <w:r w:rsidR="000A6E99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тся по телефону, посредствам видео-конференц-связи, в </w:t>
            </w:r>
            <w:r w:rsidR="00E03729">
              <w:rPr>
                <w:lang w:eastAsia="ru-RU"/>
              </w:rPr>
              <w:lastRenderedPageBreak/>
              <w:t>ходе</w:t>
            </w:r>
            <w:r>
              <w:rPr>
                <w:lang w:eastAsia="ru-RU"/>
              </w:rPr>
              <w:t xml:space="preserve"> проведения профилактического или контрольного мероприятия</w:t>
            </w:r>
            <w:r w:rsidR="004C3958">
              <w:rPr>
                <w:lang w:eastAsia="ru-RU"/>
              </w:rPr>
              <w:t>.</w:t>
            </w:r>
          </w:p>
          <w:p w14:paraId="2FDC3CFB" w14:textId="77777777" w:rsidR="001C708B" w:rsidRPr="009E7B3A" w:rsidRDefault="004C3958" w:rsidP="004C395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lang w:eastAsia="ru-RU"/>
              </w:rPr>
              <w:t xml:space="preserve">Консультирование в письменной форме осуществляется в порядке, установленном Федеральным законом </w:t>
            </w:r>
            <w:r w:rsidR="000A6E99">
              <w:rPr>
                <w:lang w:eastAsia="ru-RU"/>
              </w:rPr>
              <w:t xml:space="preserve">от 02.05.2006 № 59-ФЗ </w:t>
            </w:r>
            <w:r>
              <w:rPr>
                <w:lang w:eastAsia="ru-RU"/>
              </w:rPr>
              <w:t>«О порядке рассмотрения обращения граждан Российской Федерации».</w:t>
            </w:r>
          </w:p>
        </w:tc>
        <w:tc>
          <w:tcPr>
            <w:tcW w:w="1984" w:type="dxa"/>
          </w:tcPr>
          <w:p w14:paraId="2F1C2E0B" w14:textId="77777777" w:rsidR="00DF3CE1" w:rsidRPr="00CA26CE" w:rsidRDefault="00DD59AE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Комитет по управлению муниципальным имуществом Быстринского района</w:t>
            </w:r>
          </w:p>
        </w:tc>
        <w:tc>
          <w:tcPr>
            <w:tcW w:w="1701" w:type="dxa"/>
          </w:tcPr>
          <w:p w14:paraId="671F3310" w14:textId="77777777" w:rsidR="00DF3CE1" w:rsidRPr="009E7B3A" w:rsidRDefault="00CB432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1C708B">
              <w:rPr>
                <w:bCs/>
              </w:rPr>
              <w:t>В течение года (при наличии оснований)</w:t>
            </w:r>
          </w:p>
        </w:tc>
      </w:tr>
      <w:tr w:rsidR="002633B4" w:rsidRPr="009E7B3A" w14:paraId="48D8A3CE" w14:textId="77777777" w:rsidTr="00DF3CE1">
        <w:tc>
          <w:tcPr>
            <w:tcW w:w="567" w:type="dxa"/>
          </w:tcPr>
          <w:p w14:paraId="409181F1" w14:textId="77777777" w:rsidR="002633B4" w:rsidRDefault="002633B4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2932E147" w14:textId="77777777" w:rsidR="002633B4" w:rsidRDefault="002633B4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bookmarkStart w:id="0" w:name="_Hlk114740155"/>
            <w:r>
              <w:t>Объявление предостережения</w:t>
            </w:r>
            <w:bookmarkEnd w:id="0"/>
          </w:p>
        </w:tc>
        <w:tc>
          <w:tcPr>
            <w:tcW w:w="3119" w:type="dxa"/>
          </w:tcPr>
          <w:p w14:paraId="1FF93BC2" w14:textId="77777777" w:rsidR="002633B4" w:rsidRPr="00F52AA0" w:rsidRDefault="00EF13CA" w:rsidP="00111FF4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EF13CA"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</w:t>
            </w:r>
            <w:r>
              <w:t xml:space="preserve"> №248-ФЗ от 31.07.2020</w:t>
            </w:r>
            <w:r w:rsidRPr="00EF13CA">
      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1984" w:type="dxa"/>
          </w:tcPr>
          <w:p w14:paraId="37764896" w14:textId="77777777" w:rsidR="002633B4" w:rsidRDefault="002633B4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митет по управлению муниципальным имуществом Быстринского района</w:t>
            </w:r>
          </w:p>
        </w:tc>
        <w:tc>
          <w:tcPr>
            <w:tcW w:w="1701" w:type="dxa"/>
          </w:tcPr>
          <w:p w14:paraId="4FCB646E" w14:textId="77777777" w:rsidR="002633B4" w:rsidRPr="001C708B" w:rsidRDefault="004054F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1C708B">
              <w:rPr>
                <w:bCs/>
              </w:rPr>
              <w:t>В течение года (при наличии оснований)</w:t>
            </w:r>
          </w:p>
        </w:tc>
      </w:tr>
    </w:tbl>
    <w:p w14:paraId="3A10F97E" w14:textId="77777777" w:rsidR="007D3581" w:rsidRPr="005D3EF0" w:rsidRDefault="007D3581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</w:rPr>
      </w:pPr>
      <w:bookmarkStart w:id="1" w:name="_GoBack"/>
    </w:p>
    <w:p w14:paraId="38402094" w14:textId="77777777" w:rsidR="00197D06" w:rsidRPr="005D3EF0" w:rsidRDefault="00197D06" w:rsidP="005D3EF0">
      <w:pPr>
        <w:suppressAutoHyphens/>
        <w:autoSpaceDE w:val="0"/>
        <w:autoSpaceDN w:val="0"/>
        <w:adjustRightInd w:val="0"/>
        <w:jc w:val="center"/>
        <w:rPr>
          <w:b/>
        </w:rPr>
      </w:pPr>
      <w:r w:rsidRPr="005D3EF0">
        <w:rPr>
          <w:b/>
        </w:rPr>
        <w:t xml:space="preserve">Раздел </w:t>
      </w:r>
      <w:r w:rsidRPr="005D3EF0">
        <w:rPr>
          <w:b/>
          <w:lang w:val="en-US"/>
        </w:rPr>
        <w:t>I</w:t>
      </w:r>
      <w:r w:rsidR="00BA209D" w:rsidRPr="005D3EF0">
        <w:rPr>
          <w:b/>
          <w:lang w:val="en-US"/>
        </w:rPr>
        <w:t>V</w:t>
      </w:r>
    </w:p>
    <w:p w14:paraId="0F2EA463" w14:textId="77777777" w:rsidR="008D6A35" w:rsidRPr="005D3EF0" w:rsidRDefault="00BA209D" w:rsidP="005D3EF0">
      <w:pPr>
        <w:pStyle w:val="ConsPlusTitle"/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EF0">
        <w:rPr>
          <w:rFonts w:ascii="Times New Roman" w:hAnsi="Times New Roman" w:cs="Times New Roman"/>
          <w:bCs/>
          <w:sz w:val="24"/>
          <w:szCs w:val="24"/>
        </w:rPr>
        <w:t>Показатели результативности и эффективности Программы</w:t>
      </w:r>
    </w:p>
    <w:p w14:paraId="4104CB46" w14:textId="77777777" w:rsidR="008D6A35" w:rsidRPr="005D3EF0" w:rsidRDefault="008D6A35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bookmarkEnd w:id="1"/>
    <w:p w14:paraId="6FF720E8" w14:textId="77777777" w:rsidR="00E3467A" w:rsidRPr="005D3EF0" w:rsidRDefault="007B6BE0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3EF0">
        <w:rPr>
          <w:rFonts w:ascii="Times New Roman" w:hAnsi="Times New Roman" w:cs="Times New Roman"/>
          <w:b w:val="0"/>
          <w:sz w:val="24"/>
          <w:szCs w:val="24"/>
        </w:rPr>
        <w:t>1</w:t>
      </w:r>
      <w:r w:rsidR="00F249B6" w:rsidRPr="005D3EF0">
        <w:rPr>
          <w:rFonts w:ascii="Times New Roman" w:hAnsi="Times New Roman" w:cs="Times New Roman"/>
          <w:b w:val="0"/>
          <w:sz w:val="24"/>
          <w:szCs w:val="24"/>
        </w:rPr>
        <w:t>1</w:t>
      </w:r>
      <w:r w:rsidR="008D6A35" w:rsidRPr="005D3E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37BBF" w:rsidRPr="005D3EF0">
        <w:rPr>
          <w:rFonts w:ascii="Times New Roman" w:hAnsi="Times New Roman" w:cs="Times New Roman"/>
          <w:b w:val="0"/>
          <w:sz w:val="24"/>
          <w:szCs w:val="24"/>
        </w:rPr>
        <w:t xml:space="preserve">Для оценки </w:t>
      </w:r>
      <w:r w:rsidR="00BA209D" w:rsidRPr="005D3EF0">
        <w:rPr>
          <w:rFonts w:ascii="Times New Roman" w:hAnsi="Times New Roman" w:cs="Times New Roman"/>
          <w:b w:val="0"/>
          <w:sz w:val="24"/>
          <w:szCs w:val="24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5D3EF0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6B6545F" w14:textId="77777777" w:rsidR="00C87806" w:rsidRPr="005D3EF0" w:rsidRDefault="00C8780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C61E57" w:rsidRPr="009E7B3A" w14:paraId="385BC5A4" w14:textId="77777777" w:rsidTr="00C61E57">
        <w:tc>
          <w:tcPr>
            <w:tcW w:w="567" w:type="dxa"/>
            <w:vAlign w:val="center"/>
          </w:tcPr>
          <w:p w14:paraId="4BCFB686" w14:textId="77777777" w:rsidR="00C61E57" w:rsidRPr="00C61E57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№ п/п</w:t>
            </w:r>
          </w:p>
        </w:tc>
        <w:tc>
          <w:tcPr>
            <w:tcW w:w="6237" w:type="dxa"/>
            <w:vAlign w:val="center"/>
          </w:tcPr>
          <w:p w14:paraId="7A9A0FD0" w14:textId="77777777" w:rsidR="00C61E57" w:rsidRPr="00C61E57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14:paraId="035D964D" w14:textId="77777777" w:rsidR="00C61E57" w:rsidRPr="00C61E57" w:rsidRDefault="00C61E57" w:rsidP="0018414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Величина</w:t>
            </w:r>
          </w:p>
        </w:tc>
      </w:tr>
      <w:tr w:rsidR="00C61E57" w:rsidRPr="009E7B3A" w14:paraId="00F606C6" w14:textId="77777777" w:rsidTr="00C61E57">
        <w:tc>
          <w:tcPr>
            <w:tcW w:w="567" w:type="dxa"/>
          </w:tcPr>
          <w:p w14:paraId="33B9EADD" w14:textId="77777777" w:rsidR="00C61E57" w:rsidRPr="00C61E57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t>1.</w:t>
            </w:r>
          </w:p>
        </w:tc>
        <w:tc>
          <w:tcPr>
            <w:tcW w:w="6237" w:type="dxa"/>
          </w:tcPr>
          <w:p w14:paraId="7E73E24B" w14:textId="77777777" w:rsidR="00C61E57" w:rsidRPr="00C61E57" w:rsidRDefault="00C61E57" w:rsidP="0083346E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C61E57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14:paraId="3EBD586C" w14:textId="77777777" w:rsidR="00C61E57" w:rsidRPr="00C61E57" w:rsidRDefault="00C61E57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rPr>
                <w:bCs/>
              </w:rPr>
              <w:t xml:space="preserve">не менее </w:t>
            </w:r>
            <w:r w:rsidR="00DD59AE">
              <w:rPr>
                <w:bCs/>
              </w:rPr>
              <w:t>3</w:t>
            </w:r>
            <w:r w:rsidRPr="00C61E57">
              <w:rPr>
                <w:bCs/>
              </w:rPr>
              <w:t xml:space="preserve"> мероприятий, проведённых </w:t>
            </w:r>
            <w:r w:rsidR="00A355B9">
              <w:rPr>
                <w:bCs/>
              </w:rPr>
              <w:t>администрации</w:t>
            </w:r>
          </w:p>
        </w:tc>
      </w:tr>
      <w:tr w:rsidR="00C61E57" w:rsidRPr="009E7B3A" w14:paraId="50F75035" w14:textId="77777777" w:rsidTr="00C61E57">
        <w:tc>
          <w:tcPr>
            <w:tcW w:w="567" w:type="dxa"/>
          </w:tcPr>
          <w:p w14:paraId="796E7DBE" w14:textId="77777777" w:rsidR="00C61E57" w:rsidRPr="00C61E57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6237" w:type="dxa"/>
          </w:tcPr>
          <w:p w14:paraId="1EDADB7C" w14:textId="77777777" w:rsidR="00C61E57" w:rsidRPr="00C61E57" w:rsidRDefault="00C61E57" w:rsidP="00C61E5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Полнота информации, размещённой </w:t>
            </w:r>
            <w:r w:rsidRPr="00CB4326">
              <w:rPr>
                <w:lang w:eastAsia="ru-RU"/>
              </w:rPr>
              <w:t xml:space="preserve">на официальном </w:t>
            </w:r>
            <w:r w:rsidR="00DD59AE">
              <w:rPr>
                <w:bCs/>
              </w:rPr>
              <w:t>сайте</w:t>
            </w:r>
            <w:r w:rsidRPr="00CB4326">
              <w:rPr>
                <w:bCs/>
              </w:rPr>
              <w:t xml:space="preserve"> администрации </w:t>
            </w:r>
            <w:r w:rsidR="000B25E5">
              <w:rPr>
                <w:bCs/>
              </w:rPr>
              <w:t xml:space="preserve">в соответствии с </w:t>
            </w:r>
            <w:r w:rsidR="000B25E5">
              <w:t xml:space="preserve">частью 3 статьи 46 </w:t>
            </w:r>
            <w:r w:rsidR="000B25E5">
              <w:lastRenderedPageBreak/>
              <w:t xml:space="preserve">Федерального Закона </w:t>
            </w:r>
            <w:r w:rsidR="000B25E5" w:rsidRPr="000B25E5">
              <w:rPr>
                <w:lang w:eastAsia="ru-RU"/>
              </w:rPr>
              <w:t>от 31.07.2020 № 248-ФЗ</w:t>
            </w:r>
            <w:r w:rsidR="000B25E5">
              <w:rPr>
                <w:lang w:eastAsia="ru-RU"/>
              </w:rPr>
              <w:t xml:space="preserve"> </w:t>
            </w:r>
            <w:r w:rsidR="000B25E5" w:rsidRPr="000B25E5">
              <w:rPr>
                <w:lang w:eastAsia="ru-RU"/>
              </w:rPr>
              <w:t xml:space="preserve">«О государственном контроле (надзоре) и муниципальном контроле в Российской </w:t>
            </w:r>
            <w:r w:rsidR="00A63C7A">
              <w:rPr>
                <w:lang w:eastAsia="ru-RU"/>
              </w:rPr>
              <w:t>Федерации</w:t>
            </w:r>
            <w:r w:rsidR="000B25E5" w:rsidRPr="000B25E5">
              <w:rPr>
                <w:lang w:eastAsia="ru-RU"/>
              </w:rPr>
              <w:t>»</w:t>
            </w:r>
          </w:p>
        </w:tc>
        <w:tc>
          <w:tcPr>
            <w:tcW w:w="2835" w:type="dxa"/>
          </w:tcPr>
          <w:p w14:paraId="4D22F3FF" w14:textId="77777777" w:rsidR="00C61E57" w:rsidRPr="00C61E57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0%</w:t>
            </w:r>
          </w:p>
        </w:tc>
      </w:tr>
      <w:tr w:rsidR="000B25E5" w:rsidRPr="009E7B3A" w14:paraId="57C33481" w14:textId="77777777" w:rsidTr="00C61E57">
        <w:tc>
          <w:tcPr>
            <w:tcW w:w="567" w:type="dxa"/>
          </w:tcPr>
          <w:p w14:paraId="3ACCE18A" w14:textId="77777777" w:rsidR="000B25E5" w:rsidRDefault="000B25E5" w:rsidP="000B25E5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3. </w:t>
            </w:r>
          </w:p>
        </w:tc>
        <w:tc>
          <w:tcPr>
            <w:tcW w:w="6237" w:type="dxa"/>
          </w:tcPr>
          <w:p w14:paraId="60F52E44" w14:textId="77777777" w:rsidR="000B25E5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t xml:space="preserve">Удовлетворённость контролируемых лиц и их </w:t>
            </w:r>
            <w:r w:rsidR="00004222">
              <w:t>представителями</w:t>
            </w:r>
            <w:r>
              <w:t xml:space="preserve"> </w:t>
            </w:r>
            <w:r w:rsidR="00801FBC">
              <w:t>консультированием</w:t>
            </w:r>
            <w:r>
              <w:t xml:space="preserve"> </w:t>
            </w:r>
            <w:r w:rsidR="00B52E66">
              <w:t>администрации</w:t>
            </w:r>
            <w:r>
              <w:t xml:space="preserve"> </w:t>
            </w:r>
          </w:p>
        </w:tc>
        <w:tc>
          <w:tcPr>
            <w:tcW w:w="2835" w:type="dxa"/>
          </w:tcPr>
          <w:p w14:paraId="38FCDD51" w14:textId="77777777" w:rsidR="000B25E5" w:rsidRDefault="00801FBC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100% от числа обратившихся</w:t>
            </w:r>
          </w:p>
        </w:tc>
      </w:tr>
      <w:tr w:rsidR="00C61E57" w:rsidRPr="009E7B3A" w14:paraId="7F9EA5C2" w14:textId="77777777" w:rsidTr="00C61E57">
        <w:tc>
          <w:tcPr>
            <w:tcW w:w="567" w:type="dxa"/>
          </w:tcPr>
          <w:p w14:paraId="76C22F06" w14:textId="77777777" w:rsidR="00C61E57" w:rsidRPr="00801FBC" w:rsidRDefault="00801FBC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01FBC">
              <w:rPr>
                <w:bCs/>
              </w:rPr>
              <w:t>4</w:t>
            </w:r>
            <w:r w:rsidR="00C61E57" w:rsidRPr="00801FBC">
              <w:t>.</w:t>
            </w:r>
          </w:p>
        </w:tc>
        <w:tc>
          <w:tcPr>
            <w:tcW w:w="6237" w:type="dxa"/>
          </w:tcPr>
          <w:p w14:paraId="1292E42E" w14:textId="77777777" w:rsidR="00C61E57" w:rsidRPr="00801FBC" w:rsidRDefault="00C61E57" w:rsidP="00801FBC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 xml:space="preserve">Динамика сокращения количества контрольных мероприятий при увеличении профилактических </w:t>
            </w:r>
            <w:r w:rsidR="00004222" w:rsidRPr="00801FBC">
              <w:rPr>
                <w:bCs/>
              </w:rPr>
              <w:t>мероприятий</w:t>
            </w:r>
            <w:r w:rsidRPr="00801FBC">
              <w:rPr>
                <w:bCs/>
              </w:rPr>
              <w:t xml:space="preserve"> при одновременном сохранении (улучшении) те</w:t>
            </w:r>
            <w:r w:rsidR="00801FBC" w:rsidRPr="00801FBC">
              <w:rPr>
                <w:bCs/>
              </w:rPr>
              <w:t>-</w:t>
            </w:r>
            <w:r w:rsidR="00004222" w:rsidRPr="00801FBC">
              <w:rPr>
                <w:bCs/>
              </w:rPr>
              <w:t>кующего</w:t>
            </w:r>
            <w:r w:rsidRPr="00801FBC">
              <w:rPr>
                <w:bCs/>
              </w:rPr>
              <w:t xml:space="preserve"> состояния подконтрольной сферы, по отношению к аналоги</w:t>
            </w:r>
            <w:r w:rsidR="00801FBC" w:rsidRPr="00801FBC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14:paraId="28487AE0" w14:textId="77777777" w:rsidR="00C61E57" w:rsidRPr="00801FBC" w:rsidRDefault="00A63C7A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61E57"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C61E57" w:rsidRPr="009E7B3A" w14:paraId="6D0D00FE" w14:textId="77777777" w:rsidTr="00C61E57">
        <w:tc>
          <w:tcPr>
            <w:tcW w:w="567" w:type="dxa"/>
          </w:tcPr>
          <w:p w14:paraId="044A0123" w14:textId="77777777" w:rsidR="00C61E57" w:rsidRPr="00801FBC" w:rsidRDefault="00801FBC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01FBC">
              <w:rPr>
                <w:bCs/>
              </w:rPr>
              <w:t>5</w:t>
            </w:r>
            <w:r w:rsidR="00C61E57" w:rsidRPr="00801FBC">
              <w:rPr>
                <w:bCs/>
              </w:rPr>
              <w:t>.</w:t>
            </w:r>
          </w:p>
        </w:tc>
        <w:tc>
          <w:tcPr>
            <w:tcW w:w="6237" w:type="dxa"/>
          </w:tcPr>
          <w:p w14:paraId="261A405B" w14:textId="77777777" w:rsidR="00C61E57" w:rsidRPr="00801FBC" w:rsidRDefault="00C61E57" w:rsidP="00894A7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</w:t>
            </w:r>
            <w:r w:rsidR="00801FBC" w:rsidRPr="00801FBC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14:paraId="5823B614" w14:textId="77777777" w:rsidR="00C61E57" w:rsidRPr="00801FBC" w:rsidRDefault="00A63C7A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61E57"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</w:tbl>
    <w:p w14:paraId="26EC0769" w14:textId="77777777" w:rsidR="00197D06" w:rsidRPr="009E7B3A" w:rsidRDefault="00197D06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b/>
          <w:color w:val="FF0000"/>
          <w:sz w:val="28"/>
          <w:szCs w:val="28"/>
        </w:rPr>
      </w:pPr>
    </w:p>
    <w:sectPr w:rsidR="00197D06" w:rsidRPr="009E7B3A" w:rsidSect="000476F2">
      <w:headerReference w:type="even" r:id="rId11"/>
      <w:headerReference w:type="default" r:id="rId12"/>
      <w:pgSz w:w="11906" w:h="16838"/>
      <w:pgMar w:top="851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E61ED" w14:textId="77777777" w:rsidR="00463B1A" w:rsidRDefault="00463B1A">
      <w:r>
        <w:separator/>
      </w:r>
    </w:p>
  </w:endnote>
  <w:endnote w:type="continuationSeparator" w:id="0">
    <w:p w14:paraId="40147551" w14:textId="77777777" w:rsidR="00463B1A" w:rsidRDefault="0046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BCDD8" w14:textId="77777777" w:rsidR="00463B1A" w:rsidRDefault="00463B1A">
      <w:r>
        <w:separator/>
      </w:r>
    </w:p>
  </w:footnote>
  <w:footnote w:type="continuationSeparator" w:id="0">
    <w:p w14:paraId="015D77D9" w14:textId="77777777" w:rsidR="00463B1A" w:rsidRDefault="0046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B5E5" w14:textId="77777777"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F3DAE0" w14:textId="77777777"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0E31" w14:textId="77777777"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C76D16">
      <w:rPr>
        <w:rStyle w:val="a5"/>
        <w:noProof/>
        <w:sz w:val="28"/>
        <w:szCs w:val="28"/>
      </w:rPr>
      <w:t>2</w:t>
    </w:r>
    <w:r w:rsidRPr="00C26C12">
      <w:rPr>
        <w:rStyle w:val="a5"/>
        <w:sz w:val="28"/>
        <w:szCs w:val="28"/>
      </w:rPr>
      <w:fldChar w:fldCharType="end"/>
    </w:r>
  </w:p>
  <w:p w14:paraId="28AB5953" w14:textId="77777777"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17E8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D7"/>
    <w:rsid w:val="00000038"/>
    <w:rsid w:val="00000F1A"/>
    <w:rsid w:val="00004222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476F2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180C"/>
    <w:rsid w:val="001E2219"/>
    <w:rsid w:val="001E43A9"/>
    <w:rsid w:val="001E5884"/>
    <w:rsid w:val="001E5D9E"/>
    <w:rsid w:val="001E6E59"/>
    <w:rsid w:val="001F1228"/>
    <w:rsid w:val="001F1D38"/>
    <w:rsid w:val="001F2F9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EF2"/>
    <w:rsid w:val="00237F0B"/>
    <w:rsid w:val="002405EA"/>
    <w:rsid w:val="00242BE2"/>
    <w:rsid w:val="002441C4"/>
    <w:rsid w:val="002508F8"/>
    <w:rsid w:val="00250B3A"/>
    <w:rsid w:val="00251D5A"/>
    <w:rsid w:val="00253222"/>
    <w:rsid w:val="00261CFA"/>
    <w:rsid w:val="002633B4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A3EC0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42FB"/>
    <w:rsid w:val="00364870"/>
    <w:rsid w:val="00364C24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1B3F"/>
    <w:rsid w:val="00393407"/>
    <w:rsid w:val="0039673E"/>
    <w:rsid w:val="00397415"/>
    <w:rsid w:val="003A38C4"/>
    <w:rsid w:val="003B2592"/>
    <w:rsid w:val="003B2BC7"/>
    <w:rsid w:val="003B3A78"/>
    <w:rsid w:val="003C5062"/>
    <w:rsid w:val="003D10E6"/>
    <w:rsid w:val="003D2DEF"/>
    <w:rsid w:val="003D5B59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54F8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99B"/>
    <w:rsid w:val="00444CF4"/>
    <w:rsid w:val="004522DD"/>
    <w:rsid w:val="00453661"/>
    <w:rsid w:val="00457271"/>
    <w:rsid w:val="004614CF"/>
    <w:rsid w:val="00462EC4"/>
    <w:rsid w:val="00463B1A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35F2"/>
    <w:rsid w:val="004842A2"/>
    <w:rsid w:val="0048503E"/>
    <w:rsid w:val="00485B55"/>
    <w:rsid w:val="00485E0B"/>
    <w:rsid w:val="0048747F"/>
    <w:rsid w:val="00487FFB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4F7C5A"/>
    <w:rsid w:val="0050302C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17C9C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EF0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265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1FDB"/>
    <w:rsid w:val="007632BB"/>
    <w:rsid w:val="00765008"/>
    <w:rsid w:val="00765596"/>
    <w:rsid w:val="00765B68"/>
    <w:rsid w:val="007668BD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207D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5746"/>
    <w:rsid w:val="00806E05"/>
    <w:rsid w:val="0080795B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23B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961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558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5D5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296B"/>
    <w:rsid w:val="00A15237"/>
    <w:rsid w:val="00A230E8"/>
    <w:rsid w:val="00A23288"/>
    <w:rsid w:val="00A2367B"/>
    <w:rsid w:val="00A2383C"/>
    <w:rsid w:val="00A24D1E"/>
    <w:rsid w:val="00A342E4"/>
    <w:rsid w:val="00A355B9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EC7"/>
    <w:rsid w:val="00A63C7A"/>
    <w:rsid w:val="00A725E5"/>
    <w:rsid w:val="00A74668"/>
    <w:rsid w:val="00A777B3"/>
    <w:rsid w:val="00A801CD"/>
    <w:rsid w:val="00A83985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2449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2E66"/>
    <w:rsid w:val="00B5451E"/>
    <w:rsid w:val="00B55CDE"/>
    <w:rsid w:val="00B55D58"/>
    <w:rsid w:val="00B56004"/>
    <w:rsid w:val="00B62C31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248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ED"/>
    <w:rsid w:val="00BC61CD"/>
    <w:rsid w:val="00BC79AD"/>
    <w:rsid w:val="00BC7BBA"/>
    <w:rsid w:val="00BC7ECA"/>
    <w:rsid w:val="00BD1AEA"/>
    <w:rsid w:val="00BD4A6E"/>
    <w:rsid w:val="00BD65DE"/>
    <w:rsid w:val="00BD787A"/>
    <w:rsid w:val="00BE1DFA"/>
    <w:rsid w:val="00BE37AF"/>
    <w:rsid w:val="00BE38F4"/>
    <w:rsid w:val="00BE3A5F"/>
    <w:rsid w:val="00BE4520"/>
    <w:rsid w:val="00BE648C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E041D"/>
    <w:rsid w:val="00CE40FD"/>
    <w:rsid w:val="00CE4925"/>
    <w:rsid w:val="00CE7422"/>
    <w:rsid w:val="00CF1313"/>
    <w:rsid w:val="00CF365F"/>
    <w:rsid w:val="00CF474E"/>
    <w:rsid w:val="00CF7A83"/>
    <w:rsid w:val="00D005D5"/>
    <w:rsid w:val="00D01D7E"/>
    <w:rsid w:val="00D029F0"/>
    <w:rsid w:val="00D04FD6"/>
    <w:rsid w:val="00D10B4A"/>
    <w:rsid w:val="00D115F7"/>
    <w:rsid w:val="00D16590"/>
    <w:rsid w:val="00D1682F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64E1F"/>
    <w:rsid w:val="00D70B08"/>
    <w:rsid w:val="00D70F1A"/>
    <w:rsid w:val="00D72E38"/>
    <w:rsid w:val="00D74805"/>
    <w:rsid w:val="00D76B0C"/>
    <w:rsid w:val="00D77B80"/>
    <w:rsid w:val="00D81AEA"/>
    <w:rsid w:val="00D81D07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C283E"/>
    <w:rsid w:val="00DC2BEA"/>
    <w:rsid w:val="00DC31E1"/>
    <w:rsid w:val="00DC3D63"/>
    <w:rsid w:val="00DC5682"/>
    <w:rsid w:val="00DC7D09"/>
    <w:rsid w:val="00DD0EE3"/>
    <w:rsid w:val="00DD1ADB"/>
    <w:rsid w:val="00DD59AE"/>
    <w:rsid w:val="00DD7BD3"/>
    <w:rsid w:val="00DE4136"/>
    <w:rsid w:val="00DE4A30"/>
    <w:rsid w:val="00DE56F0"/>
    <w:rsid w:val="00DE5AFE"/>
    <w:rsid w:val="00DF26BF"/>
    <w:rsid w:val="00DF3CE1"/>
    <w:rsid w:val="00DF7970"/>
    <w:rsid w:val="00E03729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8E7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13CA"/>
    <w:rsid w:val="00EF2605"/>
    <w:rsid w:val="00EF3408"/>
    <w:rsid w:val="00EF4942"/>
    <w:rsid w:val="00EF69FE"/>
    <w:rsid w:val="00F02842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7BC3"/>
    <w:rsid w:val="00F60D04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352AD"/>
  <w15:docId w15:val="{E5CA5E00-8A5F-45B5-9689-15DD456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sobmr,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9E5E-9C2F-4981-9152-68BDD44D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Банаканова Лариса Марковна</cp:lastModifiedBy>
  <cp:revision>9</cp:revision>
  <cp:lastPrinted>2019-12-10T07:33:00Z</cp:lastPrinted>
  <dcterms:created xsi:type="dcterms:W3CDTF">2022-09-21T03:19:00Z</dcterms:created>
  <dcterms:modified xsi:type="dcterms:W3CDTF">2022-10-11T23:09:00Z</dcterms:modified>
</cp:coreProperties>
</file>